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6A66A4" w:rsidRPr="00926659" w:rsidRDefault="00BE5EDA" w:rsidP="00926659">
            <w:pPr>
              <w:spacing w:after="0" w:line="240" w:lineRule="auto"/>
              <w:jc w:val="center"/>
              <w:rPr>
                <w:rFonts w:ascii="Times New Roman" w:eastAsia="Times New Roman" w:hAnsi="Times New Roman" w:cs="Times New Roman"/>
                <w:b/>
                <w:caps/>
                <w:sz w:val="28"/>
                <w:szCs w:val="28"/>
                <w:lang w:eastAsia="ru-RU"/>
              </w:rPr>
            </w:pPr>
            <w:proofErr w:type="gramStart"/>
            <w:r w:rsidRPr="00BE5EDA">
              <w:rPr>
                <w:rFonts w:ascii="Times New Roman" w:eastAsia="Times New Roman" w:hAnsi="Times New Roman" w:cs="Times New Roman"/>
                <w:b/>
                <w:caps/>
                <w:sz w:val="28"/>
                <w:szCs w:val="28"/>
                <w:lang w:eastAsia="ru-RU"/>
              </w:rPr>
              <w:t>ИМЕНИ И.</w:t>
            </w:r>
            <w:proofErr w:type="gramEnd"/>
            <w:r w:rsidRPr="00BE5EDA">
              <w:rPr>
                <w:rFonts w:ascii="Times New Roman" w:eastAsia="Times New Roman" w:hAnsi="Times New Roman" w:cs="Times New Roman"/>
                <w:b/>
                <w:caps/>
                <w:sz w:val="28"/>
                <w:szCs w:val="28"/>
                <w:lang w:eastAsia="ru-RU"/>
              </w:rPr>
              <w:t>Т. ТРУБИЛИНА»</w:t>
            </w:r>
            <w:r w:rsidR="006A66A4"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6272A9"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r>
              <w:rPr>
                <w:rFonts w:ascii="Times New Roman" w:hAnsi="Times New Roman"/>
                <w:sz w:val="28"/>
                <w:szCs w:val="28"/>
              </w:rPr>
              <w:t xml:space="preserve"> </w:t>
            </w:r>
            <w:r w:rsidR="00E024DE"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7D373F"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ческая теория</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826940"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826940" w:rsidRDefault="001605A3" w:rsidP="00D66B48">
                  <w:pPr>
                    <w:spacing w:after="0" w:line="240" w:lineRule="auto"/>
                    <w:jc w:val="center"/>
                    <w:rPr>
                      <w:rFonts w:ascii="Times New Roman" w:hAnsi="Times New Roman" w:cs="Times New Roman"/>
                      <w:bCs/>
                      <w:sz w:val="28"/>
                      <w:szCs w:val="28"/>
                    </w:rPr>
                  </w:pPr>
                  <w:bookmarkStart w:id="0" w:name="_GoBack"/>
                  <w:r w:rsidRPr="00826940">
                    <w:rPr>
                      <w:rFonts w:ascii="Times New Roman" w:hAnsi="Times New Roman" w:cs="Times New Roman"/>
                      <w:bCs/>
                      <w:sz w:val="28"/>
                      <w:szCs w:val="28"/>
                    </w:rPr>
                    <w:t>35.03.05 Садоводство</w:t>
                  </w:r>
                  <w:bookmarkEnd w:id="0"/>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A44014" w:rsidRPr="00A44014" w:rsidRDefault="00A44014" w:rsidP="00A44014">
                  <w:pPr>
                    <w:spacing w:before="100" w:beforeAutospacing="1" w:after="100" w:afterAutospacing="1" w:line="240" w:lineRule="auto"/>
                    <w:rPr>
                      <w:rFonts w:ascii="Times New Roman" w:hAnsi="Times New Roman" w:cs="Times New Roman"/>
                      <w:bCs/>
                      <w:sz w:val="28"/>
                      <w:szCs w:val="28"/>
                    </w:rPr>
                  </w:pPr>
                  <w:r w:rsidRPr="00A44014">
                    <w:rPr>
                      <w:rFonts w:ascii="Times New Roman" w:hAnsi="Times New Roman" w:cs="Times New Roman"/>
                      <w:bCs/>
                      <w:sz w:val="28"/>
                      <w:szCs w:val="28"/>
                    </w:rPr>
                    <w:t xml:space="preserve">Декоративное садоводство, </w:t>
                  </w:r>
                  <w:proofErr w:type="spellStart"/>
                  <w:r w:rsidRPr="00A44014">
                    <w:rPr>
                      <w:rFonts w:ascii="Times New Roman" w:hAnsi="Times New Roman" w:cs="Times New Roman"/>
                      <w:bCs/>
                      <w:sz w:val="28"/>
                      <w:szCs w:val="28"/>
                    </w:rPr>
                    <w:t>плодоовощеводство</w:t>
                  </w:r>
                  <w:proofErr w:type="spellEnd"/>
                  <w:r w:rsidRPr="00A44014">
                    <w:rPr>
                      <w:rFonts w:ascii="Times New Roman" w:hAnsi="Times New Roman" w:cs="Times New Roman"/>
                      <w:bCs/>
                      <w:sz w:val="28"/>
                      <w:szCs w:val="28"/>
                    </w:rPr>
                    <w:t xml:space="preserve">, виноградарство и </w:t>
                  </w:r>
                  <w:r>
                    <w:rPr>
                      <w:rFonts w:ascii="Times New Roman" w:hAnsi="Times New Roman" w:cs="Times New Roman"/>
                      <w:bCs/>
                      <w:sz w:val="28"/>
                      <w:szCs w:val="28"/>
                    </w:rPr>
                    <w:t xml:space="preserve">виноделие </w:t>
                  </w:r>
                </w:p>
                <w:p w:rsidR="00CA40F9" w:rsidRPr="00E024DE" w:rsidRDefault="00CA40F9" w:rsidP="00826940">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515DFA" w:rsidP="009157E7">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б</w:t>
                  </w:r>
                  <w:r w:rsidR="00BC4CA9">
                    <w:rPr>
                      <w:rFonts w:ascii="Times New Roman" w:hAnsi="Times New Roman" w:cs="Times New Roman"/>
                      <w:bCs/>
                      <w:sz w:val="28"/>
                      <w:szCs w:val="28"/>
                    </w:rPr>
                    <w:t>акалавр</w:t>
                  </w:r>
                  <w:r>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C23564" w:rsidRPr="00C23564" w:rsidRDefault="00C23564" w:rsidP="00C23564">
                  <w:pPr>
                    <w:spacing w:after="0" w:line="240" w:lineRule="auto"/>
                    <w:jc w:val="center"/>
                    <w:rPr>
                      <w:rFonts w:ascii="Times New Roman" w:hAnsi="Times New Roman" w:cs="Times New Roman"/>
                      <w:bCs/>
                      <w:sz w:val="28"/>
                      <w:szCs w:val="28"/>
                    </w:rPr>
                  </w:pPr>
                  <w:r w:rsidRPr="00C23564">
                    <w:rPr>
                      <w:rFonts w:ascii="Times New Roman" w:hAnsi="Times New Roman" w:cs="Times New Roman"/>
                      <w:bCs/>
                      <w:sz w:val="28"/>
                      <w:szCs w:val="28"/>
                    </w:rPr>
                    <w:t>плодоовощеводства</w:t>
                  </w:r>
                </w:p>
                <w:p w:rsidR="006A66A4" w:rsidRPr="00615AC8" w:rsidRDefault="00C23564" w:rsidP="00C23564">
                  <w:pPr>
                    <w:spacing w:after="0" w:line="240" w:lineRule="auto"/>
                    <w:jc w:val="center"/>
                    <w:rPr>
                      <w:rFonts w:ascii="Times New Roman" w:hAnsi="Times New Roman" w:cs="Times New Roman"/>
                      <w:bCs/>
                      <w:sz w:val="28"/>
                      <w:szCs w:val="28"/>
                    </w:rPr>
                  </w:pPr>
                  <w:r w:rsidRPr="00C23564">
                    <w:rPr>
                      <w:rFonts w:ascii="Times New Roman" w:hAnsi="Times New Roman" w:cs="Times New Roman"/>
                      <w:bCs/>
                      <w:sz w:val="28"/>
                      <w:szCs w:val="28"/>
                    </w:rPr>
                    <w:t>и виноградарства</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646DD7"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505D4B" w:rsidP="00505D4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 </w:t>
                  </w:r>
                  <w:r w:rsidR="00CF646C">
                    <w:rPr>
                      <w:rFonts w:ascii="Times New Roman" w:hAnsi="Times New Roman" w:cs="Times New Roman"/>
                      <w:bCs/>
                      <w:sz w:val="28"/>
                      <w:szCs w:val="28"/>
                    </w:rPr>
                    <w:t>Бочкова</w:t>
                  </w:r>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A44014"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9</w:t>
            </w:r>
          </w:p>
        </w:tc>
      </w:tr>
    </w:tbl>
    <w:p w:rsidR="008E03D0" w:rsidRPr="00216DAD" w:rsidRDefault="008E03D0" w:rsidP="00216DAD">
      <w:pPr>
        <w:spacing w:after="0" w:line="240" w:lineRule="auto"/>
        <w:jc w:val="both"/>
        <w:rPr>
          <w:rFonts w:ascii="Times New Roman" w:eastAsia="Times New Roman" w:hAnsi="Times New Roman" w:cs="Times New Roman"/>
          <w:sz w:val="28"/>
          <w:szCs w:val="28"/>
          <w:lang w:eastAsia="ru-RU"/>
        </w:rPr>
      </w:pPr>
      <w:r w:rsidRPr="00216DAD">
        <w:rPr>
          <w:rFonts w:ascii="Times New Roman" w:eastAsia="Times New Roman" w:hAnsi="Times New Roman" w:cs="Times New Roman"/>
          <w:sz w:val="28"/>
          <w:szCs w:val="28"/>
          <w:lang w:eastAsia="ru-RU"/>
        </w:rPr>
        <w:lastRenderedPageBreak/>
        <w:t>Методические указ</w:t>
      </w:r>
      <w:r w:rsidR="002D453A" w:rsidRPr="00216DAD">
        <w:rPr>
          <w:rFonts w:ascii="Times New Roman" w:eastAsia="Times New Roman" w:hAnsi="Times New Roman" w:cs="Times New Roman"/>
          <w:sz w:val="28"/>
          <w:szCs w:val="28"/>
          <w:lang w:eastAsia="ru-RU"/>
        </w:rPr>
        <w:t xml:space="preserve">ания для </w:t>
      </w:r>
      <w:r w:rsidR="003940BB" w:rsidRPr="00216DAD">
        <w:rPr>
          <w:rFonts w:ascii="Times New Roman" w:eastAsia="Times New Roman" w:hAnsi="Times New Roman" w:cs="Times New Roman"/>
          <w:sz w:val="28"/>
          <w:szCs w:val="28"/>
          <w:lang w:eastAsia="ru-RU"/>
        </w:rPr>
        <w:t xml:space="preserve">самостоятельной работы при подготовке  </w:t>
      </w:r>
      <w:proofErr w:type="gramStart"/>
      <w:r w:rsidR="003940BB" w:rsidRPr="00216DAD">
        <w:rPr>
          <w:rFonts w:ascii="Times New Roman" w:eastAsia="Times New Roman" w:hAnsi="Times New Roman" w:cs="Times New Roman"/>
          <w:sz w:val="28"/>
          <w:szCs w:val="28"/>
          <w:lang w:eastAsia="ru-RU"/>
        </w:rPr>
        <w:t>обучающихся</w:t>
      </w:r>
      <w:proofErr w:type="gramEnd"/>
      <w:r w:rsidRPr="00216DAD">
        <w:rPr>
          <w:rFonts w:ascii="Times New Roman" w:eastAsia="Times New Roman" w:hAnsi="Times New Roman" w:cs="Times New Roman"/>
          <w:sz w:val="28"/>
          <w:szCs w:val="28"/>
          <w:lang w:eastAsia="ru-RU"/>
        </w:rPr>
        <w:t xml:space="preserve"> по дисциплине «</w:t>
      </w:r>
      <w:r w:rsidR="00D12F5F" w:rsidRPr="00216DAD">
        <w:rPr>
          <w:rFonts w:ascii="Times New Roman" w:eastAsia="Times New Roman" w:hAnsi="Times New Roman" w:cs="Times New Roman"/>
          <w:sz w:val="28"/>
          <w:szCs w:val="28"/>
          <w:lang w:eastAsia="ru-RU"/>
        </w:rPr>
        <w:t>Экономическая теория</w:t>
      </w:r>
      <w:r w:rsidRPr="00216DAD">
        <w:rPr>
          <w:rFonts w:ascii="Times New Roman" w:eastAsia="Times New Roman" w:hAnsi="Times New Roman" w:cs="Times New Roman"/>
          <w:sz w:val="28"/>
          <w:szCs w:val="28"/>
          <w:lang w:eastAsia="ru-RU"/>
        </w:rPr>
        <w:t xml:space="preserve">» </w:t>
      </w:r>
      <w:r w:rsidR="00131C89" w:rsidRPr="00216DAD">
        <w:rPr>
          <w:rFonts w:ascii="Times New Roman" w:eastAsia="Times New Roman" w:hAnsi="Times New Roman" w:cs="Times New Roman"/>
          <w:sz w:val="28"/>
          <w:szCs w:val="28"/>
          <w:lang w:eastAsia="ru-RU"/>
        </w:rPr>
        <w:t xml:space="preserve">для направления </w:t>
      </w:r>
      <w:r w:rsidR="00B20A1B" w:rsidRPr="00216DAD">
        <w:rPr>
          <w:rFonts w:ascii="Times New Roman" w:eastAsia="Times New Roman" w:hAnsi="Times New Roman" w:cs="Times New Roman"/>
          <w:sz w:val="28"/>
          <w:szCs w:val="28"/>
          <w:lang w:eastAsia="ru-RU"/>
        </w:rPr>
        <w:t>35.03.05 Садоводство</w:t>
      </w:r>
      <w:r w:rsidR="0049693B" w:rsidRPr="00216DAD">
        <w:rPr>
          <w:rFonts w:ascii="Times New Roman" w:eastAsia="Times New Roman" w:hAnsi="Times New Roman" w:cs="Times New Roman"/>
          <w:sz w:val="28"/>
          <w:szCs w:val="28"/>
          <w:lang w:eastAsia="ru-RU"/>
        </w:rPr>
        <w:t>, профиль</w:t>
      </w:r>
      <w:r w:rsidR="00216DAD">
        <w:rPr>
          <w:rFonts w:ascii="Times New Roman" w:eastAsia="Times New Roman" w:hAnsi="Times New Roman" w:cs="Times New Roman"/>
          <w:sz w:val="28"/>
          <w:szCs w:val="28"/>
          <w:lang w:eastAsia="ru-RU"/>
        </w:rPr>
        <w:t xml:space="preserve">. </w:t>
      </w:r>
      <w:r w:rsidR="00216DAD" w:rsidRPr="00A44014">
        <w:rPr>
          <w:rFonts w:ascii="Times New Roman" w:hAnsi="Times New Roman" w:cs="Times New Roman"/>
          <w:bCs/>
          <w:sz w:val="28"/>
          <w:szCs w:val="28"/>
        </w:rPr>
        <w:t xml:space="preserve">Декоративное садоводство, </w:t>
      </w:r>
      <w:proofErr w:type="spellStart"/>
      <w:r w:rsidR="00216DAD" w:rsidRPr="00A44014">
        <w:rPr>
          <w:rFonts w:ascii="Times New Roman" w:hAnsi="Times New Roman" w:cs="Times New Roman"/>
          <w:bCs/>
          <w:sz w:val="28"/>
          <w:szCs w:val="28"/>
        </w:rPr>
        <w:t>плодоовощеводство</w:t>
      </w:r>
      <w:proofErr w:type="spellEnd"/>
      <w:r w:rsidR="00216DAD" w:rsidRPr="00A44014">
        <w:rPr>
          <w:rFonts w:ascii="Times New Roman" w:hAnsi="Times New Roman" w:cs="Times New Roman"/>
          <w:bCs/>
          <w:sz w:val="28"/>
          <w:szCs w:val="28"/>
        </w:rPr>
        <w:t xml:space="preserve">, виноградарство и </w:t>
      </w:r>
      <w:r w:rsidR="00216DAD">
        <w:rPr>
          <w:rFonts w:ascii="Times New Roman" w:hAnsi="Times New Roman" w:cs="Times New Roman"/>
          <w:bCs/>
          <w:sz w:val="28"/>
          <w:szCs w:val="28"/>
        </w:rPr>
        <w:t xml:space="preserve">виноделие  </w:t>
      </w:r>
      <w:r w:rsidRPr="00216DAD">
        <w:rPr>
          <w:rFonts w:ascii="Times New Roman" w:eastAsia="Times New Roman" w:hAnsi="Times New Roman" w:cs="Times New Roman"/>
          <w:sz w:val="28"/>
          <w:szCs w:val="28"/>
          <w:lang w:eastAsia="ru-RU"/>
        </w:rPr>
        <w:t xml:space="preserve">разработаны </w:t>
      </w:r>
      <w:r w:rsidR="008857D3" w:rsidRPr="00216DAD">
        <w:rPr>
          <w:rFonts w:ascii="Times New Roman" w:eastAsia="Times New Roman" w:hAnsi="Times New Roman" w:cs="Times New Roman"/>
          <w:sz w:val="28"/>
          <w:szCs w:val="28"/>
          <w:lang w:eastAsia="ru-RU"/>
        </w:rPr>
        <w:t>доцентом</w:t>
      </w:r>
      <w:r w:rsidRPr="00216DAD">
        <w:rPr>
          <w:rFonts w:ascii="Times New Roman" w:eastAsia="Times New Roman" w:hAnsi="Times New Roman" w:cs="Times New Roman"/>
          <w:sz w:val="28"/>
          <w:szCs w:val="28"/>
          <w:lang w:eastAsia="ru-RU"/>
        </w:rPr>
        <w:t xml:space="preserve"> кафедры </w:t>
      </w:r>
      <w:r w:rsidR="00E30EBB" w:rsidRPr="00216DAD">
        <w:rPr>
          <w:rFonts w:ascii="Times New Roman" w:eastAsia="Times New Roman" w:hAnsi="Times New Roman" w:cs="Times New Roman"/>
          <w:sz w:val="28"/>
          <w:szCs w:val="28"/>
          <w:lang w:eastAsia="ru-RU"/>
        </w:rPr>
        <w:t>э</w:t>
      </w:r>
      <w:r w:rsidRPr="00216DAD">
        <w:rPr>
          <w:rFonts w:ascii="Times New Roman" w:eastAsia="Times New Roman" w:hAnsi="Times New Roman" w:cs="Times New Roman"/>
          <w:sz w:val="28"/>
          <w:szCs w:val="28"/>
          <w:lang w:eastAsia="ru-RU"/>
        </w:rPr>
        <w:t>кономической т</w:t>
      </w:r>
      <w:r w:rsidR="008857D3" w:rsidRPr="00216DAD">
        <w:rPr>
          <w:rFonts w:ascii="Times New Roman" w:eastAsia="Times New Roman" w:hAnsi="Times New Roman" w:cs="Times New Roman"/>
          <w:sz w:val="28"/>
          <w:szCs w:val="28"/>
          <w:lang w:eastAsia="ru-RU"/>
        </w:rPr>
        <w:t>еории Т.А. Бочковой</w:t>
      </w:r>
      <w:r w:rsidR="00216DAD">
        <w:rPr>
          <w:rFonts w:ascii="Times New Roman" w:eastAsia="Times New Roman" w:hAnsi="Times New Roman" w:cs="Times New Roman"/>
          <w:sz w:val="28"/>
          <w:szCs w:val="28"/>
          <w:lang w:eastAsia="ru-RU"/>
        </w:rPr>
        <w:t>.</w:t>
      </w: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КубГАУ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A44014"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ведение                                                                   </w:t>
      </w:r>
      <w:r w:rsidR="00E44E44" w:rsidRPr="00E44E44">
        <w:rPr>
          <w:rFonts w:ascii="Times New Roman" w:eastAsia="Times New Roman" w:hAnsi="Times New Roman" w:cs="Times New Roman"/>
          <w:bCs/>
          <w:sz w:val="28"/>
          <w:szCs w:val="28"/>
          <w:lang w:eastAsia="ru-RU"/>
        </w:rPr>
        <w:t xml:space="preserve">       </w:t>
      </w:r>
      <w:r w:rsidR="003B5F5B">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871ACD">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A44014" w:rsidP="00E44E44">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мпетенции                                            </w:t>
      </w:r>
      <w:r w:rsidR="00E44E44" w:rsidRPr="00E44E44">
        <w:rPr>
          <w:rFonts w:ascii="Times New Roman" w:eastAsia="Times New Roman" w:hAnsi="Times New Roman" w:cs="Times New Roman"/>
          <w:bCs/>
          <w:sz w:val="28"/>
          <w:szCs w:val="28"/>
          <w:lang w:eastAsia="ru-RU"/>
        </w:rPr>
        <w:t xml:space="preserve">                                                         </w:t>
      </w:r>
      <w:r w:rsidR="00B40267">
        <w:rPr>
          <w:rFonts w:ascii="Times New Roman" w:eastAsia="Times New Roman" w:hAnsi="Times New Roman" w:cs="Times New Roman"/>
          <w:bCs/>
          <w:sz w:val="28"/>
          <w:szCs w:val="28"/>
          <w:lang w:eastAsia="ru-RU"/>
        </w:rPr>
        <w:t>5</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Содержание лекций                                                                                                 7</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 xml:space="preserve">Практические (семинарские) занятия                                                                   </w:t>
      </w:r>
      <w:r w:rsidR="00134ECB">
        <w:rPr>
          <w:rFonts w:ascii="Times New Roman" w:eastAsia="Times New Roman" w:hAnsi="Times New Roman" w:cs="Times New Roman"/>
          <w:bCs/>
          <w:sz w:val="28"/>
          <w:szCs w:val="28"/>
          <w:lang w:eastAsia="ru-RU"/>
        </w:rPr>
        <w:t xml:space="preserve"> 7</w:t>
      </w:r>
      <w:r w:rsidRPr="00053080">
        <w:rPr>
          <w:rFonts w:ascii="Times New Roman" w:eastAsia="Times New Roman" w:hAnsi="Times New Roman" w:cs="Times New Roman"/>
          <w:bCs/>
          <w:sz w:val="28"/>
          <w:szCs w:val="28"/>
          <w:lang w:eastAsia="ru-RU"/>
        </w:rPr>
        <w:t xml:space="preserve">  </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053080">
        <w:rPr>
          <w:rFonts w:ascii="Times New Roman" w:eastAsia="Times New Roman" w:hAnsi="Times New Roman" w:cs="Times New Roman"/>
          <w:bCs/>
          <w:sz w:val="28"/>
          <w:szCs w:val="28"/>
          <w:lang w:eastAsia="ru-RU"/>
        </w:rPr>
        <w:t>обучающихся</w:t>
      </w:r>
      <w:proofErr w:type="gramEnd"/>
      <w:r w:rsidRPr="00053080">
        <w:rPr>
          <w:rFonts w:ascii="Times New Roman" w:eastAsia="Times New Roman" w:hAnsi="Times New Roman" w:cs="Times New Roman"/>
          <w:bCs/>
          <w:sz w:val="28"/>
          <w:szCs w:val="28"/>
          <w:lang w:eastAsia="ru-RU"/>
        </w:rPr>
        <w:t xml:space="preserve">                                            8</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Примерная тематика рефератов (докладов)                                                        16</w:t>
      </w:r>
    </w:p>
    <w:p w:rsidR="002047D2" w:rsidRDefault="0071252D"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C6223">
        <w:rPr>
          <w:rFonts w:ascii="Times New Roman" w:eastAsia="Times New Roman" w:hAnsi="Times New Roman" w:cs="Times New Roman"/>
          <w:bCs/>
          <w:sz w:val="28"/>
          <w:szCs w:val="28"/>
          <w:lang w:eastAsia="ru-RU"/>
        </w:rPr>
        <w:t xml:space="preserve"> 17</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DB58BE">
        <w:rPr>
          <w:rFonts w:ascii="Times New Roman" w:eastAsia="Times New Roman" w:hAnsi="Times New Roman" w:cs="Times New Roman"/>
          <w:bCs/>
          <w:sz w:val="28"/>
          <w:szCs w:val="28"/>
          <w:lang w:eastAsia="ru-RU"/>
        </w:rPr>
        <w:t xml:space="preserve">                             19</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DB58BE">
        <w:rPr>
          <w:rFonts w:ascii="Times New Roman" w:eastAsia="Times New Roman" w:hAnsi="Times New Roman" w:cs="Times New Roman"/>
          <w:bCs/>
          <w:sz w:val="28"/>
          <w:szCs w:val="28"/>
          <w:lang w:eastAsia="ru-RU"/>
        </w:rPr>
        <w:t xml:space="preserve">                             19</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F62235">
        <w:rPr>
          <w:rFonts w:ascii="Times New Roman" w:eastAsia="Times New Roman" w:hAnsi="Times New Roman" w:cs="Times New Roman"/>
          <w:bCs/>
          <w:sz w:val="28"/>
          <w:szCs w:val="28"/>
          <w:lang w:eastAsia="ru-RU"/>
        </w:rPr>
        <w:t>2</w:t>
      </w:r>
      <w:r w:rsidR="00DF7ACE">
        <w:rPr>
          <w:rFonts w:ascii="Times New Roman" w:eastAsia="Times New Roman" w:hAnsi="Times New Roman" w:cs="Times New Roman"/>
          <w:bCs/>
          <w:sz w:val="28"/>
          <w:szCs w:val="28"/>
          <w:lang w:eastAsia="ru-RU"/>
        </w:rPr>
        <w:t>5</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F62235">
        <w:rPr>
          <w:rFonts w:ascii="Times New Roman" w:eastAsia="Times New Roman" w:hAnsi="Times New Roman" w:cs="Times New Roman"/>
          <w:bCs/>
          <w:sz w:val="28"/>
          <w:szCs w:val="28"/>
          <w:lang w:eastAsia="ru-RU"/>
        </w:rPr>
        <w:t>2</w:t>
      </w:r>
      <w:r w:rsidR="00DF7ACE">
        <w:rPr>
          <w:rFonts w:ascii="Times New Roman" w:eastAsia="Times New Roman" w:hAnsi="Times New Roman" w:cs="Times New Roman"/>
          <w:bCs/>
          <w:sz w:val="28"/>
          <w:szCs w:val="28"/>
          <w:lang w:eastAsia="ru-RU"/>
        </w:rPr>
        <w:t>6</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C36E19">
        <w:rPr>
          <w:rFonts w:ascii="Times New Roman" w:eastAsia="Times New Roman" w:hAnsi="Times New Roman" w:cs="Times New Roman"/>
          <w:bCs/>
          <w:sz w:val="28"/>
          <w:szCs w:val="28"/>
          <w:lang w:eastAsia="ru-RU"/>
        </w:rPr>
        <w:t xml:space="preserve">                              29</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965FFF" w:rsidRPr="003B5F5B" w:rsidRDefault="00A44014" w:rsidP="003B5F5B">
      <w:pPr>
        <w:spacing w:after="0"/>
        <w:jc w:val="center"/>
        <w:rPr>
          <w:rFonts w:ascii="Times New Roman" w:eastAsia="Times New Roman" w:hAnsi="Times New Roman" w:cs="Times New Roman"/>
          <w:b/>
          <w:bCs/>
          <w:sz w:val="28"/>
          <w:szCs w:val="28"/>
          <w:lang w:eastAsia="ru-RU"/>
        </w:rPr>
      </w:pPr>
      <w:bookmarkStart w:id="1" w:name="_Toc420055069"/>
      <w:r>
        <w:rPr>
          <w:rFonts w:ascii="Times New Roman" w:eastAsia="Times New Roman" w:hAnsi="Times New Roman" w:cs="Times New Roman"/>
          <w:b/>
          <w:bCs/>
          <w:sz w:val="28"/>
          <w:szCs w:val="28"/>
          <w:lang w:eastAsia="ru-RU"/>
        </w:rPr>
        <w:lastRenderedPageBreak/>
        <w:t>Введени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9B285A">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1311DD">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612129">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4B19C5">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683E08">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7D4BA5">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216F5">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оизводственной</w:t>
      </w:r>
      <w:proofErr w:type="gramEnd"/>
      <w:r>
        <w:rPr>
          <w:rFonts w:ascii="Times New Roman" w:eastAsia="Times New Roman" w:hAnsi="Times New Roman" w:cs="Times New Roman"/>
          <w:sz w:val="28"/>
          <w:szCs w:val="28"/>
          <w:lang w:eastAsia="ru-RU"/>
        </w:rPr>
        <w:t xml:space="preserve">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216DAD" w:rsidRPr="00A44014" w:rsidRDefault="00A14AAF" w:rsidP="00216DAD">
      <w:pPr>
        <w:spacing w:after="0" w:line="240" w:lineRule="auto"/>
        <w:jc w:val="both"/>
        <w:rPr>
          <w:rFonts w:ascii="Times New Roman" w:hAnsi="Times New Roman" w:cs="Times New Roman"/>
          <w:bCs/>
          <w:sz w:val="28"/>
          <w:szCs w:val="28"/>
        </w:rPr>
      </w:pPr>
      <w:r w:rsidRPr="00F9313E">
        <w:rPr>
          <w:rFonts w:ascii="Times New Roman" w:hAnsi="Times New Roman" w:cs="Times New Roman"/>
          <w:sz w:val="28"/>
          <w:szCs w:val="28"/>
          <w:lang w:eastAsia="ru-RU"/>
        </w:rPr>
        <w:t>Экономическая теория</w:t>
      </w:r>
      <w:r w:rsidR="00B56366" w:rsidRPr="00F9313E">
        <w:rPr>
          <w:rFonts w:ascii="Times New Roman" w:hAnsi="Times New Roman" w:cs="Times New Roman"/>
          <w:sz w:val="28"/>
          <w:szCs w:val="28"/>
          <w:lang w:eastAsia="ru-RU"/>
        </w:rPr>
        <w:t xml:space="preserve"> </w:t>
      </w:r>
      <w:r w:rsidR="00787CB2" w:rsidRPr="00F9313E">
        <w:rPr>
          <w:rFonts w:ascii="Times New Roman" w:hAnsi="Times New Roman" w:cs="Times New Roman"/>
          <w:sz w:val="28"/>
          <w:szCs w:val="28"/>
          <w:lang w:eastAsia="ru-RU"/>
        </w:rPr>
        <w:t xml:space="preserve">является базовой дисциплиной гуманитарного, социального и экономического цикла дисциплин ОП подготовки обучающихся по направлению </w:t>
      </w:r>
      <w:r w:rsidR="00A93831" w:rsidRPr="00F9313E">
        <w:rPr>
          <w:rFonts w:ascii="Times New Roman" w:hAnsi="Times New Roman" w:cs="Times New Roman"/>
          <w:bCs/>
          <w:sz w:val="28"/>
          <w:szCs w:val="28"/>
          <w:lang w:eastAsia="ru-RU"/>
        </w:rPr>
        <w:t>35.03.05 Садоводство</w:t>
      </w:r>
      <w:r w:rsidR="00A93831" w:rsidRPr="00F9313E">
        <w:rPr>
          <w:rFonts w:ascii="Times New Roman" w:hAnsi="Times New Roman" w:cs="Times New Roman"/>
          <w:sz w:val="28"/>
          <w:szCs w:val="28"/>
          <w:lang w:eastAsia="ru-RU"/>
        </w:rPr>
        <w:t>, профиль</w:t>
      </w:r>
      <w:r w:rsidR="00216DAD">
        <w:rPr>
          <w:rFonts w:ascii="Times New Roman" w:hAnsi="Times New Roman" w:cs="Times New Roman"/>
          <w:sz w:val="28"/>
          <w:szCs w:val="28"/>
          <w:lang w:eastAsia="ru-RU"/>
        </w:rPr>
        <w:t xml:space="preserve"> </w:t>
      </w:r>
      <w:r w:rsidR="00216DAD">
        <w:rPr>
          <w:rFonts w:ascii="Times New Roman" w:hAnsi="Times New Roman" w:cs="Times New Roman"/>
          <w:bCs/>
          <w:sz w:val="28"/>
          <w:szCs w:val="28"/>
        </w:rPr>
        <w:t xml:space="preserve"> д</w:t>
      </w:r>
      <w:r w:rsidR="00216DAD" w:rsidRPr="00A44014">
        <w:rPr>
          <w:rFonts w:ascii="Times New Roman" w:hAnsi="Times New Roman" w:cs="Times New Roman"/>
          <w:bCs/>
          <w:sz w:val="28"/>
          <w:szCs w:val="28"/>
        </w:rPr>
        <w:t xml:space="preserve">екоративное садоводство, </w:t>
      </w:r>
      <w:proofErr w:type="spellStart"/>
      <w:r w:rsidR="00216DAD" w:rsidRPr="00A44014">
        <w:rPr>
          <w:rFonts w:ascii="Times New Roman" w:hAnsi="Times New Roman" w:cs="Times New Roman"/>
          <w:bCs/>
          <w:sz w:val="28"/>
          <w:szCs w:val="28"/>
        </w:rPr>
        <w:t>плодоовощеводство</w:t>
      </w:r>
      <w:proofErr w:type="spellEnd"/>
      <w:r w:rsidR="00216DAD" w:rsidRPr="00A44014">
        <w:rPr>
          <w:rFonts w:ascii="Times New Roman" w:hAnsi="Times New Roman" w:cs="Times New Roman"/>
          <w:bCs/>
          <w:sz w:val="28"/>
          <w:szCs w:val="28"/>
        </w:rPr>
        <w:t xml:space="preserve">, виноградарство и </w:t>
      </w:r>
      <w:r w:rsidR="00216DAD">
        <w:rPr>
          <w:rFonts w:ascii="Times New Roman" w:hAnsi="Times New Roman" w:cs="Times New Roman"/>
          <w:bCs/>
          <w:sz w:val="28"/>
          <w:szCs w:val="28"/>
        </w:rPr>
        <w:t>виноделие</w:t>
      </w:r>
      <w:proofErr w:type="gramStart"/>
      <w:r w:rsidR="00216DAD">
        <w:rPr>
          <w:rFonts w:ascii="Times New Roman" w:hAnsi="Times New Roman" w:cs="Times New Roman"/>
          <w:bCs/>
          <w:sz w:val="28"/>
          <w:szCs w:val="28"/>
        </w:rPr>
        <w:t xml:space="preserve"> .</w:t>
      </w:r>
      <w:proofErr w:type="gramEnd"/>
    </w:p>
    <w:p w:rsidR="00B56366" w:rsidRPr="00F9313E" w:rsidRDefault="00B56366" w:rsidP="00F9313E">
      <w:pPr>
        <w:spacing w:line="360" w:lineRule="auto"/>
        <w:ind w:firstLine="708"/>
        <w:jc w:val="both"/>
        <w:rPr>
          <w:rFonts w:ascii="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Для успешного освоения </w:t>
      </w:r>
      <w:r w:rsidR="00216DAD">
        <w:rPr>
          <w:rFonts w:ascii="Times New Roman" w:eastAsia="Times New Roman" w:hAnsi="Times New Roman" w:cs="Times New Roman"/>
          <w:sz w:val="28"/>
          <w:szCs w:val="28"/>
          <w:lang w:eastAsia="ru-RU"/>
        </w:rPr>
        <w:t xml:space="preserve">дисциплины необходимы знания по </w:t>
      </w:r>
      <w:r w:rsidRPr="00B56366">
        <w:rPr>
          <w:rFonts w:ascii="Times New Roman" w:eastAsia="Times New Roman" w:hAnsi="Times New Roman" w:cs="Times New Roman"/>
          <w:sz w:val="28"/>
          <w:szCs w:val="28"/>
          <w:lang w:eastAsia="ru-RU"/>
        </w:rPr>
        <w:t>следующим дисциплинам и разделам ОП: История, Математика.</w:t>
      </w:r>
    </w:p>
    <w:p w:rsidR="00732843" w:rsidRDefault="00B56366" w:rsidP="00732843">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732843">
        <w:rPr>
          <w:rFonts w:ascii="Times New Roman" w:eastAsia="Times New Roman" w:hAnsi="Times New Roman" w:cs="Times New Roman"/>
          <w:sz w:val="28"/>
          <w:szCs w:val="28"/>
          <w:lang w:eastAsia="ru-RU"/>
        </w:rPr>
        <w:t>Э</w:t>
      </w:r>
      <w:r w:rsidR="00732843" w:rsidRPr="00732843">
        <w:rPr>
          <w:rFonts w:ascii="Times New Roman" w:eastAsia="Times New Roman" w:hAnsi="Times New Roman" w:cs="Times New Roman"/>
          <w:sz w:val="28"/>
          <w:szCs w:val="28"/>
          <w:lang w:eastAsia="ru-RU"/>
        </w:rPr>
        <w:t>кономика организации;</w:t>
      </w:r>
      <w:r w:rsidR="00732843">
        <w:rPr>
          <w:rFonts w:ascii="Times New Roman" w:eastAsia="Times New Roman" w:hAnsi="Times New Roman" w:cs="Times New Roman"/>
          <w:sz w:val="28"/>
          <w:szCs w:val="28"/>
          <w:lang w:eastAsia="ru-RU"/>
        </w:rPr>
        <w:t xml:space="preserve"> С</w:t>
      </w:r>
      <w:r w:rsidR="00732843" w:rsidRPr="00732843">
        <w:rPr>
          <w:rFonts w:ascii="Times New Roman" w:eastAsia="Times New Roman" w:hAnsi="Times New Roman" w:cs="Times New Roman"/>
          <w:sz w:val="28"/>
          <w:szCs w:val="28"/>
          <w:lang w:eastAsia="ru-RU"/>
        </w:rPr>
        <w:t>тандартизация и сертификация продукции садоводства.</w:t>
      </w:r>
    </w:p>
    <w:p w:rsidR="00A44014" w:rsidRDefault="00A44014" w:rsidP="00A4401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методических указаний заключается в том, что студентам предлагаются задания, соответствующие программе данного предмета : планы семинарских занят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тесты , темы рефератов , задачи , формулы . Также даны вопросы к зачету , перечень литературы , глоссарий .</w:t>
      </w:r>
    </w:p>
    <w:p w:rsidR="00216DAD" w:rsidRDefault="00216DAD" w:rsidP="00A4401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этих заданий дает возможность успешно усвоить материал по программе.</w:t>
      </w:r>
    </w:p>
    <w:p w:rsidR="00A44014" w:rsidRPr="00B56366" w:rsidRDefault="00A44014" w:rsidP="00A44014">
      <w:pPr>
        <w:spacing w:after="0" w:line="360" w:lineRule="auto"/>
        <w:jc w:val="both"/>
        <w:rPr>
          <w:rFonts w:ascii="Times New Roman" w:eastAsia="Times New Roman" w:hAnsi="Times New Roman" w:cs="Times New Roman"/>
          <w:sz w:val="28"/>
          <w:szCs w:val="28"/>
          <w:lang w:eastAsia="ru-RU"/>
        </w:rPr>
      </w:pPr>
    </w:p>
    <w:p w:rsidR="00A44014" w:rsidRPr="00732843" w:rsidRDefault="00A44014" w:rsidP="00732843">
      <w:pPr>
        <w:spacing w:after="0" w:line="360" w:lineRule="auto"/>
        <w:ind w:firstLine="709"/>
        <w:jc w:val="both"/>
        <w:rPr>
          <w:rFonts w:ascii="Times New Roman" w:eastAsia="Times New Roman" w:hAnsi="Times New Roman" w:cs="Times New Roman"/>
          <w:sz w:val="28"/>
          <w:szCs w:val="28"/>
          <w:lang w:eastAsia="ru-RU"/>
        </w:rPr>
      </w:pPr>
    </w:p>
    <w:p w:rsidR="008A799C" w:rsidRPr="008A799C" w:rsidRDefault="008A799C" w:rsidP="00732843">
      <w:pPr>
        <w:spacing w:after="0" w:line="360" w:lineRule="auto"/>
        <w:jc w:val="both"/>
        <w:rPr>
          <w:rFonts w:ascii="Times New Roman" w:eastAsia="Times New Roman" w:hAnsi="Times New Roman" w:cs="Times New Roman"/>
          <w:sz w:val="28"/>
          <w:szCs w:val="28"/>
          <w:lang w:eastAsia="ru-RU"/>
        </w:rPr>
      </w:pPr>
    </w:p>
    <w:bookmarkEnd w:id="1"/>
    <w:p w:rsidR="00A44014" w:rsidRDefault="00A44014" w:rsidP="0093793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омпетенции</w:t>
      </w:r>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lastRenderedPageBreak/>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74E6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DA5CB0" w:rsidRPr="00444FD9" w:rsidTr="00B906BD">
        <w:tc>
          <w:tcPr>
            <w:tcW w:w="1668" w:type="dxa"/>
            <w:vAlign w:val="center"/>
          </w:tcPr>
          <w:p w:rsidR="00DA5CB0" w:rsidRPr="004E5D41" w:rsidRDefault="009A7431"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ПК-15</w:t>
            </w:r>
          </w:p>
        </w:tc>
        <w:tc>
          <w:tcPr>
            <w:tcW w:w="5386" w:type="dxa"/>
            <w:vAlign w:val="center"/>
          </w:tcPr>
          <w:p w:rsidR="009A7431" w:rsidRPr="009A7431" w:rsidRDefault="009A7431" w:rsidP="009A7431">
            <w:pPr>
              <w:spacing w:after="0" w:line="240" w:lineRule="auto"/>
              <w:jc w:val="both"/>
              <w:rPr>
                <w:rFonts w:ascii="Times New Roman" w:eastAsia="Calibri" w:hAnsi="Times New Roman" w:cs="Times New Roman"/>
                <w:sz w:val="24"/>
                <w:szCs w:val="24"/>
                <w:lang w:eastAsia="ru-RU"/>
              </w:rPr>
            </w:pPr>
            <w:r w:rsidRPr="009A7431">
              <w:rPr>
                <w:rFonts w:ascii="Times New Roman" w:eastAsia="Calibri" w:hAnsi="Times New Roman" w:cs="Times New Roman"/>
                <w:sz w:val="24"/>
                <w:szCs w:val="24"/>
                <w:lang w:eastAsia="ru-RU"/>
              </w:rPr>
              <w:t>способность к принятию управленческих решений в различных производственных и климатических ситуациях</w:t>
            </w:r>
          </w:p>
          <w:p w:rsidR="009A7431" w:rsidRPr="009A7431" w:rsidRDefault="009A7431" w:rsidP="009A7431">
            <w:pPr>
              <w:spacing w:after="0" w:line="240" w:lineRule="auto"/>
              <w:jc w:val="both"/>
              <w:rPr>
                <w:rFonts w:ascii="Times New Roman" w:eastAsia="Calibri" w:hAnsi="Times New Roman" w:cs="Times New Roman"/>
                <w:b/>
                <w:sz w:val="24"/>
                <w:szCs w:val="24"/>
                <w:lang w:eastAsia="ru-RU"/>
              </w:rPr>
            </w:pPr>
          </w:p>
          <w:p w:rsidR="00DA5CB0" w:rsidRPr="00895F50" w:rsidRDefault="00DA5CB0" w:rsidP="00895F50">
            <w:pPr>
              <w:spacing w:after="0" w:line="240" w:lineRule="auto"/>
              <w:jc w:val="both"/>
              <w:rPr>
                <w:rFonts w:ascii="Times New Roman" w:eastAsia="Calibri" w:hAnsi="Times New Roman" w:cs="Times New Roman"/>
                <w:sz w:val="24"/>
                <w:szCs w:val="24"/>
                <w:lang w:eastAsia="ru-RU"/>
              </w:rPr>
            </w:pPr>
          </w:p>
        </w:tc>
        <w:tc>
          <w:tcPr>
            <w:tcW w:w="2835" w:type="dxa"/>
          </w:tcPr>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proofErr w:type="gramStart"/>
            <w:r w:rsidRPr="00A60531">
              <w:rPr>
                <w:rFonts w:ascii="Times New Roman" w:eastAsia="Times New Roman" w:hAnsi="Times New Roman" w:cs="Times New Roman"/>
                <w:sz w:val="24"/>
                <w:szCs w:val="24"/>
                <w:lang w:eastAsia="ru-RU"/>
              </w:rPr>
              <w:t>Кейс-задания</w:t>
            </w:r>
            <w:proofErr w:type="gramEnd"/>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Контрольная работа</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Тестирование</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Проверка эссе, рефератов</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Заслушивание докладов</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Научная дискуссия (круглый стол)</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Задачи</w:t>
            </w:r>
          </w:p>
          <w:p w:rsidR="00DA5CB0" w:rsidRPr="004E5D4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132A73" w:rsidRPr="008A34AD" w:rsidRDefault="008A34AD" w:rsidP="00132A7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B32F7A" w:rsidRPr="00B32F7A" w:rsidRDefault="00B32F7A" w:rsidP="00B32F7A">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31"/>
        <w:tblW w:w="0" w:type="auto"/>
        <w:tblLayout w:type="fixed"/>
        <w:tblLook w:val="04A0" w:firstRow="1" w:lastRow="0" w:firstColumn="1" w:lastColumn="0" w:noHBand="0" w:noVBand="1"/>
      </w:tblPr>
      <w:tblGrid>
        <w:gridCol w:w="2376"/>
        <w:gridCol w:w="1985"/>
        <w:gridCol w:w="1984"/>
        <w:gridCol w:w="1560"/>
        <w:gridCol w:w="1666"/>
      </w:tblGrid>
      <w:tr w:rsidR="00B32F7A" w:rsidRPr="00B32F7A" w:rsidTr="00C966A8">
        <w:trPr>
          <w:tblHeader/>
        </w:trPr>
        <w:tc>
          <w:tcPr>
            <w:tcW w:w="2376" w:type="dxa"/>
            <w:vMerge w:val="restart"/>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Компетенция</w:t>
            </w:r>
          </w:p>
        </w:tc>
        <w:tc>
          <w:tcPr>
            <w:tcW w:w="5529" w:type="dxa"/>
            <w:gridSpan w:val="3"/>
            <w:vAlign w:val="center"/>
          </w:tcPr>
          <w:p w:rsidR="00B32F7A" w:rsidRPr="00B32F7A" w:rsidRDefault="00B32F7A" w:rsidP="00B32F7A">
            <w:pPr>
              <w:spacing w:before="40" w:after="40"/>
              <w:jc w:val="center"/>
              <w:rPr>
                <w:color w:val="000000" w:themeColor="text1"/>
                <w:sz w:val="24"/>
                <w:szCs w:val="24"/>
              </w:rPr>
            </w:pPr>
            <w:r w:rsidRPr="00B32F7A">
              <w:rPr>
                <w:color w:val="000000" w:themeColor="text1"/>
                <w:sz w:val="24"/>
                <w:szCs w:val="24"/>
              </w:rPr>
              <w:t>Категории</w:t>
            </w:r>
          </w:p>
        </w:tc>
        <w:tc>
          <w:tcPr>
            <w:tcW w:w="1666" w:type="dxa"/>
            <w:vMerge w:val="restart"/>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 xml:space="preserve">Название </w:t>
            </w:r>
            <w:proofErr w:type="gramStart"/>
            <w:r w:rsidRPr="00B32F7A">
              <w:rPr>
                <w:color w:val="000000" w:themeColor="text1"/>
                <w:sz w:val="24"/>
                <w:szCs w:val="24"/>
              </w:rPr>
              <w:t>обобщенной</w:t>
            </w:r>
            <w:proofErr w:type="gramEnd"/>
            <w:r w:rsidRPr="00B32F7A">
              <w:rPr>
                <w:color w:val="000000" w:themeColor="text1"/>
                <w:sz w:val="24"/>
                <w:szCs w:val="24"/>
              </w:rPr>
              <w:t xml:space="preserve"> </w:t>
            </w:r>
          </w:p>
          <w:p w:rsidR="00B32F7A" w:rsidRPr="00B32F7A" w:rsidRDefault="00B32F7A" w:rsidP="00B32F7A">
            <w:pPr>
              <w:jc w:val="center"/>
              <w:rPr>
                <w:color w:val="000000" w:themeColor="text1"/>
                <w:sz w:val="24"/>
                <w:szCs w:val="24"/>
              </w:rPr>
            </w:pPr>
            <w:r w:rsidRPr="00B32F7A">
              <w:rPr>
                <w:color w:val="000000" w:themeColor="text1"/>
                <w:sz w:val="24"/>
                <w:szCs w:val="24"/>
              </w:rPr>
              <w:t>трудовой функции</w:t>
            </w:r>
          </w:p>
        </w:tc>
      </w:tr>
      <w:tr w:rsidR="00B32F7A" w:rsidRPr="00B32F7A" w:rsidTr="00C966A8">
        <w:trPr>
          <w:tblHeader/>
        </w:trPr>
        <w:tc>
          <w:tcPr>
            <w:tcW w:w="2376" w:type="dxa"/>
            <w:vMerge/>
            <w:tcBorders>
              <w:bottom w:val="single" w:sz="4" w:space="0" w:color="auto"/>
            </w:tcBorders>
          </w:tcPr>
          <w:p w:rsidR="00B32F7A" w:rsidRPr="00B32F7A" w:rsidRDefault="00B32F7A" w:rsidP="00B32F7A">
            <w:pPr>
              <w:jc w:val="center"/>
              <w:rPr>
                <w:b/>
                <w:color w:val="000000" w:themeColor="text1"/>
                <w:sz w:val="24"/>
                <w:szCs w:val="24"/>
              </w:rPr>
            </w:pPr>
          </w:p>
        </w:tc>
        <w:tc>
          <w:tcPr>
            <w:tcW w:w="1985" w:type="dxa"/>
            <w:tcBorders>
              <w:bottom w:val="single" w:sz="4" w:space="0" w:color="auto"/>
            </w:tcBorders>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знать</w:t>
            </w:r>
          </w:p>
        </w:tc>
        <w:tc>
          <w:tcPr>
            <w:tcW w:w="1984" w:type="dxa"/>
            <w:tcBorders>
              <w:bottom w:val="single" w:sz="4" w:space="0" w:color="auto"/>
            </w:tcBorders>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уметь</w:t>
            </w:r>
          </w:p>
        </w:tc>
        <w:tc>
          <w:tcPr>
            <w:tcW w:w="1560" w:type="dxa"/>
            <w:tcBorders>
              <w:bottom w:val="single" w:sz="4" w:space="0" w:color="auto"/>
            </w:tcBorders>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 xml:space="preserve">трудовые </w:t>
            </w:r>
          </w:p>
          <w:p w:rsidR="00B32F7A" w:rsidRPr="00B32F7A" w:rsidRDefault="00B32F7A" w:rsidP="00B32F7A">
            <w:pPr>
              <w:jc w:val="center"/>
              <w:rPr>
                <w:color w:val="000000" w:themeColor="text1"/>
                <w:sz w:val="24"/>
                <w:szCs w:val="24"/>
              </w:rPr>
            </w:pPr>
            <w:r w:rsidRPr="00B32F7A">
              <w:rPr>
                <w:color w:val="000000" w:themeColor="text1"/>
                <w:sz w:val="24"/>
                <w:szCs w:val="24"/>
              </w:rPr>
              <w:t>действия</w:t>
            </w:r>
          </w:p>
        </w:tc>
        <w:tc>
          <w:tcPr>
            <w:tcW w:w="1666" w:type="dxa"/>
            <w:vMerge/>
            <w:tcBorders>
              <w:bottom w:val="single" w:sz="4" w:space="0" w:color="auto"/>
            </w:tcBorders>
          </w:tcPr>
          <w:p w:rsidR="00B32F7A" w:rsidRPr="00B32F7A" w:rsidRDefault="00B32F7A" w:rsidP="00B32F7A">
            <w:pPr>
              <w:jc w:val="center"/>
              <w:rPr>
                <w:b/>
                <w:color w:val="000000" w:themeColor="text1"/>
                <w:sz w:val="24"/>
                <w:szCs w:val="24"/>
              </w:rPr>
            </w:pPr>
          </w:p>
        </w:tc>
      </w:tr>
      <w:tr w:rsidR="00B32F7A" w:rsidRPr="00B32F7A" w:rsidTr="00C966A8">
        <w:trPr>
          <w:tblHeader/>
        </w:trPr>
        <w:tc>
          <w:tcPr>
            <w:tcW w:w="2376" w:type="dxa"/>
            <w:tcBorders>
              <w:left w:val="nil"/>
              <w:right w:val="nil"/>
            </w:tcBorders>
          </w:tcPr>
          <w:p w:rsidR="00B32F7A" w:rsidRPr="00B32F7A" w:rsidRDefault="00B32F7A" w:rsidP="00B32F7A">
            <w:pPr>
              <w:jc w:val="center"/>
              <w:rPr>
                <w:b/>
                <w:color w:val="000000" w:themeColor="text1"/>
                <w:sz w:val="4"/>
                <w:szCs w:val="4"/>
              </w:rPr>
            </w:pPr>
          </w:p>
        </w:tc>
        <w:tc>
          <w:tcPr>
            <w:tcW w:w="1985" w:type="dxa"/>
            <w:tcBorders>
              <w:left w:val="nil"/>
              <w:right w:val="nil"/>
            </w:tcBorders>
          </w:tcPr>
          <w:p w:rsidR="00B32F7A" w:rsidRPr="00B32F7A" w:rsidRDefault="00B32F7A" w:rsidP="00B32F7A">
            <w:pPr>
              <w:jc w:val="center"/>
              <w:rPr>
                <w:b/>
                <w:color w:val="000000" w:themeColor="text1"/>
                <w:sz w:val="4"/>
                <w:szCs w:val="4"/>
              </w:rPr>
            </w:pPr>
          </w:p>
        </w:tc>
        <w:tc>
          <w:tcPr>
            <w:tcW w:w="1984" w:type="dxa"/>
            <w:tcBorders>
              <w:left w:val="nil"/>
              <w:right w:val="nil"/>
            </w:tcBorders>
          </w:tcPr>
          <w:p w:rsidR="00B32F7A" w:rsidRPr="00B32F7A" w:rsidRDefault="00B32F7A" w:rsidP="00B32F7A">
            <w:pPr>
              <w:jc w:val="center"/>
              <w:rPr>
                <w:b/>
                <w:color w:val="000000" w:themeColor="text1"/>
                <w:sz w:val="4"/>
                <w:szCs w:val="4"/>
              </w:rPr>
            </w:pPr>
          </w:p>
        </w:tc>
        <w:tc>
          <w:tcPr>
            <w:tcW w:w="1560" w:type="dxa"/>
            <w:tcBorders>
              <w:left w:val="nil"/>
              <w:right w:val="nil"/>
            </w:tcBorders>
          </w:tcPr>
          <w:p w:rsidR="00B32F7A" w:rsidRPr="00B32F7A" w:rsidRDefault="00B32F7A" w:rsidP="00B32F7A">
            <w:pPr>
              <w:jc w:val="center"/>
              <w:rPr>
                <w:b/>
                <w:color w:val="000000" w:themeColor="text1"/>
                <w:sz w:val="4"/>
                <w:szCs w:val="4"/>
              </w:rPr>
            </w:pPr>
          </w:p>
        </w:tc>
        <w:tc>
          <w:tcPr>
            <w:tcW w:w="1666" w:type="dxa"/>
            <w:tcBorders>
              <w:left w:val="nil"/>
              <w:right w:val="nil"/>
            </w:tcBorders>
          </w:tcPr>
          <w:p w:rsidR="00B32F7A" w:rsidRPr="00B32F7A" w:rsidRDefault="00B32F7A" w:rsidP="00B32F7A">
            <w:pPr>
              <w:jc w:val="center"/>
              <w:rPr>
                <w:b/>
                <w:color w:val="000000" w:themeColor="text1"/>
                <w:sz w:val="4"/>
                <w:szCs w:val="4"/>
              </w:rPr>
            </w:pPr>
          </w:p>
        </w:tc>
      </w:tr>
      <w:tr w:rsidR="00B32F7A" w:rsidRPr="00B32F7A" w:rsidTr="00C966A8">
        <w:tc>
          <w:tcPr>
            <w:tcW w:w="2376" w:type="dxa"/>
          </w:tcPr>
          <w:p w:rsidR="00B32F7A" w:rsidRPr="00B32F7A" w:rsidRDefault="00B32F7A" w:rsidP="00B32F7A">
            <w:pPr>
              <w:rPr>
                <w:color w:val="000000" w:themeColor="text1"/>
                <w:sz w:val="24"/>
                <w:szCs w:val="24"/>
              </w:rPr>
            </w:pPr>
            <w:r w:rsidRPr="00B32F7A">
              <w:rPr>
                <w:color w:val="000000" w:themeColor="text1"/>
                <w:sz w:val="24"/>
                <w:szCs w:val="24"/>
              </w:rPr>
              <w:t xml:space="preserve">ОК-3 </w:t>
            </w:r>
            <w:r w:rsidRPr="00B32F7A">
              <w:rPr>
                <w:color w:val="000000" w:themeColor="text1"/>
                <w:sz w:val="24"/>
                <w:szCs w:val="24"/>
              </w:rPr>
              <w:sym w:font="Symbol" w:char="F0BE"/>
            </w:r>
            <w:r w:rsidRPr="00B32F7A">
              <w:rPr>
                <w:color w:val="000000" w:themeColor="text1"/>
                <w:sz w:val="24"/>
                <w:szCs w:val="24"/>
              </w:rPr>
              <w:t xml:space="preserve"> способность использовать основы экономических знаний в различных сферах жизнедеятельности</w:t>
            </w:r>
          </w:p>
        </w:tc>
        <w:tc>
          <w:tcPr>
            <w:tcW w:w="1985" w:type="dxa"/>
          </w:tcPr>
          <w:p w:rsidR="00B32F7A" w:rsidRPr="00B32F7A" w:rsidRDefault="00B32F7A" w:rsidP="00B32F7A">
            <w:pPr>
              <w:widowControl w:val="0"/>
              <w:rPr>
                <w:b/>
                <w:sz w:val="28"/>
                <w:szCs w:val="28"/>
              </w:rPr>
            </w:pPr>
            <w:r w:rsidRPr="00B32F7A">
              <w:rPr>
                <w:b/>
                <w:sz w:val="24"/>
                <w:szCs w:val="24"/>
              </w:rPr>
              <w:t xml:space="preserve">- </w:t>
            </w:r>
            <w:r w:rsidRPr="00B32F7A">
              <w:t>основы экономики для использования в различных сферах жизнедеятельности;</w:t>
            </w:r>
          </w:p>
          <w:p w:rsidR="00B32F7A" w:rsidRPr="00B32F7A" w:rsidRDefault="00B32F7A" w:rsidP="00B32F7A">
            <w:pPr>
              <w:widowControl w:val="0"/>
              <w:rPr>
                <w:b/>
                <w:color w:val="000000" w:themeColor="text1"/>
                <w:sz w:val="24"/>
                <w:szCs w:val="24"/>
              </w:rPr>
            </w:pPr>
            <w:r w:rsidRPr="00B32F7A">
              <w:t>- правила оформления документации при ведении бухгалтерского учета в АПК</w:t>
            </w:r>
          </w:p>
        </w:tc>
        <w:tc>
          <w:tcPr>
            <w:tcW w:w="1984" w:type="dxa"/>
          </w:tcPr>
          <w:p w:rsidR="00B32F7A" w:rsidRPr="00B32F7A" w:rsidRDefault="00B32F7A" w:rsidP="00B32F7A">
            <w:pPr>
              <w:tabs>
                <w:tab w:val="left" w:pos="495"/>
              </w:tabs>
            </w:pPr>
            <w:r w:rsidRPr="00B32F7A">
              <w:t>- использовать полученные экономические знания в различных сферах жизнедеятельности;</w:t>
            </w:r>
          </w:p>
          <w:p w:rsidR="00B32F7A" w:rsidRPr="00B32F7A" w:rsidRDefault="00B32F7A" w:rsidP="00B32F7A">
            <w:pPr>
              <w:tabs>
                <w:tab w:val="left" w:pos="495"/>
              </w:tabs>
              <w:rPr>
                <w:b/>
              </w:rPr>
            </w:pPr>
            <w:r w:rsidRPr="00B32F7A">
              <w:t>- составлять отчеты и оформлять документацию экономических отчетов</w:t>
            </w:r>
          </w:p>
        </w:tc>
        <w:tc>
          <w:tcPr>
            <w:tcW w:w="1560" w:type="dxa"/>
          </w:tcPr>
          <w:p w:rsidR="00B32F7A" w:rsidRPr="00B32F7A" w:rsidRDefault="00B32F7A" w:rsidP="00B32F7A">
            <w:pPr>
              <w:widowControl w:val="0"/>
              <w:jc w:val="center"/>
              <w:rPr>
                <w:b/>
                <w:color w:val="000000" w:themeColor="text1"/>
                <w:sz w:val="24"/>
                <w:szCs w:val="24"/>
              </w:rPr>
            </w:pPr>
            <w:r w:rsidRPr="00B32F7A">
              <w:rPr>
                <w:b/>
                <w:sz w:val="24"/>
                <w:szCs w:val="24"/>
              </w:rPr>
              <w:t>-</w:t>
            </w:r>
          </w:p>
        </w:tc>
        <w:tc>
          <w:tcPr>
            <w:tcW w:w="1666" w:type="dxa"/>
          </w:tcPr>
          <w:p w:rsidR="00B32F7A" w:rsidRPr="00B32F7A" w:rsidRDefault="00B32F7A" w:rsidP="00B32F7A">
            <w:pPr>
              <w:widowControl w:val="0"/>
              <w:jc w:val="center"/>
              <w:rPr>
                <w:b/>
                <w:color w:val="000000" w:themeColor="text1"/>
                <w:sz w:val="24"/>
                <w:szCs w:val="24"/>
              </w:rPr>
            </w:pPr>
            <w:r w:rsidRPr="00B32F7A">
              <w:rPr>
                <w:b/>
                <w:sz w:val="24"/>
                <w:szCs w:val="24"/>
              </w:rPr>
              <w:t>-</w:t>
            </w:r>
          </w:p>
        </w:tc>
      </w:tr>
      <w:tr w:rsidR="00B32F7A" w:rsidRPr="00B32F7A" w:rsidTr="00C966A8">
        <w:tc>
          <w:tcPr>
            <w:tcW w:w="2376" w:type="dxa"/>
          </w:tcPr>
          <w:p w:rsidR="00B32F7A" w:rsidRPr="00B32F7A" w:rsidRDefault="00B32F7A" w:rsidP="00B32F7A">
            <w:pPr>
              <w:rPr>
                <w:color w:val="000000" w:themeColor="text1"/>
                <w:sz w:val="24"/>
                <w:szCs w:val="24"/>
              </w:rPr>
            </w:pPr>
            <w:r w:rsidRPr="00B32F7A">
              <w:rPr>
                <w:color w:val="000000" w:themeColor="text1"/>
                <w:sz w:val="24"/>
                <w:szCs w:val="24"/>
              </w:rPr>
              <w:lastRenderedPageBreak/>
              <w:t xml:space="preserve">ПК-15 </w:t>
            </w:r>
            <w:r w:rsidRPr="00B32F7A">
              <w:rPr>
                <w:color w:val="000000" w:themeColor="text1"/>
                <w:sz w:val="24"/>
                <w:szCs w:val="24"/>
              </w:rPr>
              <w:sym w:font="Symbol" w:char="F0BE"/>
            </w:r>
            <w:r w:rsidRPr="00B32F7A">
              <w:rPr>
                <w:color w:val="000000" w:themeColor="text1"/>
                <w:sz w:val="24"/>
                <w:szCs w:val="24"/>
              </w:rPr>
              <w:t xml:space="preserve"> способность к принятию управленческих решений в различных производственных и климатических ситуациях</w:t>
            </w:r>
          </w:p>
        </w:tc>
        <w:tc>
          <w:tcPr>
            <w:tcW w:w="1985" w:type="dxa"/>
          </w:tcPr>
          <w:p w:rsidR="00B32F7A" w:rsidRPr="00B32F7A" w:rsidRDefault="00B32F7A" w:rsidP="00B32F7A">
            <w:pPr>
              <w:widowControl w:val="0"/>
            </w:pPr>
            <w:r w:rsidRPr="00B32F7A">
              <w:t>- погодные и климатические факторы, оказывающие влияние на сельскохозяйственное производство;</w:t>
            </w:r>
          </w:p>
          <w:p w:rsidR="00B32F7A" w:rsidRPr="00B32F7A" w:rsidRDefault="00B32F7A" w:rsidP="00B32F7A">
            <w:pPr>
              <w:widowControl w:val="0"/>
            </w:pPr>
            <w:r w:rsidRPr="00B32F7A">
              <w:t>- технологии производства растениеводческой продукции в различных экологических условиях;</w:t>
            </w:r>
          </w:p>
          <w:p w:rsidR="00B32F7A" w:rsidRPr="00B32F7A" w:rsidRDefault="00B32F7A" w:rsidP="00B32F7A">
            <w:pPr>
              <w:widowControl w:val="0"/>
            </w:pPr>
            <w:r w:rsidRPr="00B32F7A">
              <w:t>- законы земледелия, факторы жизни растений и методы их регулирования</w:t>
            </w:r>
          </w:p>
        </w:tc>
        <w:tc>
          <w:tcPr>
            <w:tcW w:w="1984" w:type="dxa"/>
          </w:tcPr>
          <w:p w:rsidR="00B32F7A" w:rsidRPr="00B32F7A" w:rsidRDefault="00B32F7A" w:rsidP="00B32F7A">
            <w:pPr>
              <w:tabs>
                <w:tab w:val="left" w:pos="495"/>
              </w:tabs>
              <w:rPr>
                <w:b/>
              </w:rPr>
            </w:pPr>
            <w:r w:rsidRPr="00B32F7A">
              <w:rPr>
                <w:b/>
              </w:rPr>
              <w:t>-</w:t>
            </w:r>
            <w:r w:rsidRPr="00B32F7A">
              <w:t xml:space="preserve"> анализировать состояние землепользования, данные фитосанитарного мониторинга;</w:t>
            </w:r>
          </w:p>
          <w:p w:rsidR="00B32F7A" w:rsidRPr="00B32F7A" w:rsidRDefault="00B32F7A" w:rsidP="00B32F7A">
            <w:pPr>
              <w:tabs>
                <w:tab w:val="left" w:pos="495"/>
              </w:tabs>
              <w:rPr>
                <w:b/>
              </w:rPr>
            </w:pPr>
            <w:r w:rsidRPr="00B32F7A">
              <w:rPr>
                <w:b/>
              </w:rPr>
              <w:t>-</w:t>
            </w:r>
            <w:r w:rsidRPr="00B32F7A">
              <w:t xml:space="preserve"> разрабатывать технологии обработки почвы и защиты культур от сорных растений, болезней и вредителей;</w:t>
            </w:r>
          </w:p>
          <w:p w:rsidR="00B32F7A" w:rsidRPr="00B32F7A" w:rsidRDefault="00B32F7A" w:rsidP="00B32F7A">
            <w:pPr>
              <w:tabs>
                <w:tab w:val="left" w:pos="495"/>
              </w:tabs>
            </w:pPr>
            <w:r w:rsidRPr="00B32F7A">
              <w:rPr>
                <w:b/>
              </w:rPr>
              <w:t>-</w:t>
            </w:r>
            <w:r w:rsidRPr="00B32F7A">
              <w:t xml:space="preserve"> оценивать качество полевых работ</w:t>
            </w:r>
          </w:p>
        </w:tc>
        <w:tc>
          <w:tcPr>
            <w:tcW w:w="1560" w:type="dxa"/>
          </w:tcPr>
          <w:p w:rsidR="00B32F7A" w:rsidRPr="00B32F7A" w:rsidRDefault="00B32F7A" w:rsidP="00B32F7A">
            <w:pPr>
              <w:widowControl w:val="0"/>
            </w:pPr>
            <w:r w:rsidRPr="00B32F7A">
              <w:t>- разработка системы защиты растений от вредных организмов и неблагоприятных погодных явлений</w:t>
            </w:r>
          </w:p>
        </w:tc>
        <w:tc>
          <w:tcPr>
            <w:tcW w:w="1666" w:type="dxa"/>
          </w:tcPr>
          <w:p w:rsidR="00B32F7A" w:rsidRPr="00B32F7A" w:rsidRDefault="00B32F7A" w:rsidP="00B32F7A">
            <w:pPr>
              <w:widowControl w:val="0"/>
              <w:rPr>
                <w:b/>
              </w:rPr>
            </w:pPr>
            <w:r w:rsidRPr="00B32F7A">
              <w:rPr>
                <w:b/>
              </w:rPr>
              <w:t>ТФ</w:t>
            </w:r>
            <w:r w:rsidRPr="00B32F7A">
              <w:t>: Организация производства продукции растениеводства</w:t>
            </w:r>
          </w:p>
        </w:tc>
      </w:tr>
    </w:tbl>
    <w:p w:rsidR="00B32F7A" w:rsidRDefault="00B32F7A" w:rsidP="00B32F7A">
      <w:pPr>
        <w:spacing w:after="0" w:line="240" w:lineRule="auto"/>
        <w:ind w:firstLine="709"/>
        <w:jc w:val="center"/>
        <w:rPr>
          <w:rFonts w:ascii="Times New Roman" w:eastAsia="Times New Roman" w:hAnsi="Times New Roman" w:cs="Times New Roman"/>
          <w:b/>
          <w:color w:val="002060"/>
          <w:sz w:val="24"/>
          <w:szCs w:val="24"/>
          <w:lang w:eastAsia="ru-RU"/>
        </w:rPr>
      </w:pPr>
    </w:p>
    <w:p w:rsidR="00126554" w:rsidRPr="00B32F7A" w:rsidRDefault="00126554" w:rsidP="00B32F7A">
      <w:pPr>
        <w:spacing w:after="0" w:line="240" w:lineRule="auto"/>
        <w:ind w:firstLine="709"/>
        <w:jc w:val="center"/>
        <w:rPr>
          <w:rFonts w:ascii="Times New Roman" w:eastAsia="Times New Roman" w:hAnsi="Times New Roman" w:cs="Times New Roman"/>
          <w:b/>
          <w:color w:val="002060"/>
          <w:sz w:val="24"/>
          <w:szCs w:val="24"/>
          <w:lang w:eastAsia="ru-RU"/>
        </w:rPr>
      </w:pPr>
    </w:p>
    <w:p w:rsidR="00F07D8D" w:rsidRPr="003550FE" w:rsidRDefault="00F07D8D" w:rsidP="00F07D8D">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F07D8D" w:rsidRPr="003550FE" w:rsidTr="00DD649A">
        <w:trPr>
          <w:tblHeader/>
        </w:trPr>
        <w:tc>
          <w:tcPr>
            <w:tcW w:w="852" w:type="pct"/>
            <w:tcBorders>
              <w:bottom w:val="single" w:sz="4" w:space="0" w:color="auto"/>
            </w:tcBorders>
            <w:vAlign w:val="center"/>
          </w:tcPr>
          <w:p w:rsidR="00F07D8D" w:rsidRPr="003550FE"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F07D8D" w:rsidRPr="003550FE"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2C19A4" w:rsidRDefault="002C19A4" w:rsidP="00F07D8D">
      <w:pPr>
        <w:pStyle w:val="1"/>
        <w:spacing w:before="0" w:line="240" w:lineRule="auto"/>
        <w:jc w:val="center"/>
        <w:rPr>
          <w:rFonts w:ascii="Times New Roman" w:hAnsi="Times New Roman" w:cs="Times New Roman"/>
          <w:b/>
          <w:color w:val="auto"/>
          <w:sz w:val="28"/>
          <w:szCs w:val="28"/>
        </w:rPr>
      </w:pPr>
    </w:p>
    <w:p w:rsidR="00126554" w:rsidRPr="00126554" w:rsidRDefault="00126554" w:rsidP="00126554"/>
    <w:p w:rsidR="00F07D8D" w:rsidRDefault="00F07D8D" w:rsidP="00F07D8D">
      <w:pPr>
        <w:pStyle w:val="1"/>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актические (семинарские) занятия</w:t>
      </w:r>
    </w:p>
    <w:p w:rsidR="00F07D8D" w:rsidRPr="003550FE" w:rsidRDefault="00F07D8D" w:rsidP="00F07D8D">
      <w:pPr>
        <w:pStyle w:val="1"/>
        <w:spacing w:before="0" w:line="240" w:lineRule="auto"/>
        <w:rPr>
          <w:rFonts w:ascii="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F07D8D" w:rsidRPr="003550FE" w:rsidTr="00DD649A">
        <w:trPr>
          <w:tblHeader/>
        </w:trPr>
        <w:tc>
          <w:tcPr>
            <w:tcW w:w="852" w:type="pct"/>
            <w:tcBorders>
              <w:bottom w:val="single" w:sz="4" w:space="0" w:color="auto"/>
            </w:tcBorders>
            <w:vAlign w:val="center"/>
          </w:tcPr>
          <w:p w:rsidR="00F07D8D" w:rsidRPr="003550FE"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F07D8D" w:rsidRPr="003550FE"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8</w:t>
            </w:r>
          </w:p>
        </w:tc>
        <w:tc>
          <w:tcPr>
            <w:tcW w:w="4148" w:type="pct"/>
          </w:tcPr>
          <w:p w:rsidR="00F07D8D" w:rsidRPr="003550FE" w:rsidRDefault="00F07D8D"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F07D8D" w:rsidRPr="003550FE" w:rsidTr="00DD649A">
        <w:tc>
          <w:tcPr>
            <w:tcW w:w="852" w:type="pct"/>
          </w:tcPr>
          <w:p w:rsidR="00F07D8D" w:rsidRPr="003550FE" w:rsidRDefault="00F07D8D"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F07D8D" w:rsidRPr="003550FE" w:rsidRDefault="00F07D8D" w:rsidP="00DD649A">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126554" w:rsidRPr="00C113A3" w:rsidRDefault="00126554" w:rsidP="00126554">
      <w:pPr>
        <w:spacing w:after="0" w:line="360" w:lineRule="auto"/>
        <w:rPr>
          <w:rFonts w:ascii="Times New Roman" w:hAnsi="Times New Roman" w:cs="Times New Roman"/>
          <w:b/>
          <w:sz w:val="28"/>
          <w:szCs w:val="28"/>
        </w:rPr>
      </w:pPr>
    </w:p>
    <w:p w:rsidR="00F07D8D" w:rsidRPr="00C113A3" w:rsidRDefault="00F07D8D" w:rsidP="00F07D8D">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r w:rsidRPr="00C113A3">
        <w:rPr>
          <w:rFonts w:ascii="Times New Roman" w:eastAsia="Times New Roman" w:hAnsi="Times New Roman" w:cs="Times New Roman"/>
          <w:b/>
          <w:bCs/>
          <w:sz w:val="28"/>
          <w:szCs w:val="28"/>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F07D8D" w:rsidRPr="00C113A3" w:rsidTr="00DD649A">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F07D8D" w:rsidRPr="00C113A3" w:rsidRDefault="00F07D8D" w:rsidP="00DD649A">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нципы экономической теори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6D5ED5"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F07D8D" w:rsidRPr="006D5ED5"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F07D8D" w:rsidRPr="006D5ED5"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и собственность</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Какие существуют теоретические подходы </w:t>
            </w:r>
            <w:r w:rsidRPr="00172AEC">
              <w:rPr>
                <w:rFonts w:ascii="Times New Roman" w:eastAsia="Times New Roman" w:hAnsi="Times New Roman" w:cs="Times New Roman"/>
                <w:color w:val="000000"/>
                <w:sz w:val="28"/>
                <w:szCs w:val="28"/>
                <w:lang w:eastAsia="ru-RU"/>
              </w:rPr>
              <w:lastRenderedPageBreak/>
              <w:t xml:space="preserve">к периодизации социально-экономического прогресса </w:t>
            </w:r>
            <w:proofErr w:type="gramStart"/>
            <w:r w:rsidRPr="00172AEC">
              <w:rPr>
                <w:rFonts w:ascii="Times New Roman" w:eastAsia="Times New Roman" w:hAnsi="Times New Roman" w:cs="Times New Roman"/>
                <w:color w:val="000000"/>
                <w:sz w:val="28"/>
                <w:szCs w:val="28"/>
                <w:lang w:eastAsia="ru-RU"/>
              </w:rPr>
              <w:t>и</w:t>
            </w:r>
            <w:proofErr w:type="gramEnd"/>
            <w:r w:rsidRPr="00172AEC">
              <w:rPr>
                <w:rFonts w:ascii="Times New Roman" w:eastAsia="Times New Roman" w:hAnsi="Times New Roman" w:cs="Times New Roman"/>
                <w:color w:val="000000"/>
                <w:sz w:val="28"/>
                <w:szCs w:val="28"/>
                <w:lang w:eastAsia="ru-RU"/>
              </w:rPr>
              <w:t xml:space="preserve"> в чём их различие?</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Экономические формы реализации отно</w:t>
            </w:r>
            <w:r>
              <w:rPr>
                <w:rFonts w:ascii="Times New Roman" w:eastAsia="Times New Roman" w:hAnsi="Times New Roman" w:cs="Times New Roman"/>
                <w:color w:val="000000"/>
                <w:sz w:val="28"/>
                <w:szCs w:val="28"/>
                <w:lang w:eastAsia="ru-RU"/>
              </w:rPr>
              <w:t>шений собственности</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xml:space="preserve"> - Многообразие форм присвоения</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ая собственность</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Исторические формы </w:t>
            </w:r>
            <w:r>
              <w:rPr>
                <w:rFonts w:ascii="Times New Roman" w:eastAsia="Times New Roman" w:hAnsi="Times New Roman" w:cs="Times New Roman"/>
                <w:color w:val="000000"/>
                <w:sz w:val="28"/>
                <w:szCs w:val="28"/>
                <w:lang w:eastAsia="ru-RU"/>
              </w:rPr>
              <w:t>присвоения и типы собственности</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кратизация собственности</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учок прав» собственности</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Разгосударствлен</w:t>
            </w:r>
            <w:r>
              <w:rPr>
                <w:rFonts w:ascii="Times New Roman" w:eastAsia="Times New Roman" w:hAnsi="Times New Roman" w:cs="Times New Roman"/>
                <w:color w:val="000000"/>
                <w:sz w:val="28"/>
                <w:szCs w:val="28"/>
                <w:lang w:eastAsia="ru-RU"/>
              </w:rPr>
              <w:t>ие и приватизация собственности</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Понятие и содержание</w:t>
            </w:r>
            <w:r>
              <w:rPr>
                <w:rFonts w:ascii="Times New Roman" w:eastAsia="Times New Roman" w:hAnsi="Times New Roman" w:cs="Times New Roman"/>
                <w:color w:val="000000"/>
                <w:sz w:val="28"/>
                <w:szCs w:val="28"/>
                <w:lang w:eastAsia="ru-RU"/>
              </w:rPr>
              <w:t xml:space="preserve"> интеллектуальной собственности</w:t>
            </w:r>
          </w:p>
          <w:p w:rsidR="00F07D8D" w:rsidRPr="00172AEC"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172AEC">
              <w:rPr>
                <w:rFonts w:ascii="Times New Roman" w:eastAsia="Times New Roman" w:hAnsi="Times New Roman" w:cs="Times New Roman"/>
                <w:color w:val="000000"/>
                <w:sz w:val="28"/>
                <w:szCs w:val="28"/>
                <w:lang w:eastAsia="ru-RU"/>
              </w:rPr>
              <w:t>есто и роль интеллектуальной со</w:t>
            </w:r>
            <w:r>
              <w:rPr>
                <w:rFonts w:ascii="Times New Roman" w:eastAsia="Times New Roman" w:hAnsi="Times New Roman" w:cs="Times New Roman"/>
                <w:color w:val="000000"/>
                <w:sz w:val="28"/>
                <w:szCs w:val="28"/>
                <w:lang w:eastAsia="ru-RU"/>
              </w:rPr>
              <w:t>бственности в развитии обществ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2E693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2E693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2E693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F07D8D" w:rsidRPr="002E693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45A20">
              <w:rPr>
                <w:rFonts w:ascii="Times New Roman" w:eastAsia="Times New Roman" w:hAnsi="Times New Roman" w:cs="Times New Roman"/>
                <w:b/>
                <w:bCs/>
                <w:color w:val="000000"/>
                <w:sz w:val="28"/>
                <w:szCs w:val="28"/>
                <w:lang w:eastAsia="ru-RU"/>
              </w:rPr>
              <w:t>Основы рыночного хозяйств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ы общественного хозяйства</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Возникновение и эволюция</w:t>
            </w:r>
            <w:r>
              <w:rPr>
                <w:rFonts w:ascii="Times New Roman" w:eastAsia="Times New Roman" w:hAnsi="Times New Roman" w:cs="Times New Roman"/>
                <w:color w:val="000000"/>
                <w:sz w:val="28"/>
                <w:szCs w:val="28"/>
                <w:lang w:eastAsia="ru-RU"/>
              </w:rPr>
              <w:t xml:space="preserve"> денег</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F07D8D" w:rsidRPr="00F20A5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F20A58">
              <w:rPr>
                <w:rFonts w:ascii="Times New Roman" w:eastAsia="Times New Roman" w:hAnsi="Times New Roman" w:cs="Times New Roman"/>
                <w:color w:val="000000"/>
                <w:sz w:val="28"/>
                <w:szCs w:val="28"/>
                <w:lang w:eastAsia="ru-RU"/>
              </w:rPr>
              <w:t>ак определяется курс валют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2. Проработка конспекта лекции, изучение </w:t>
            </w:r>
            <w:r w:rsidRPr="00C113A3">
              <w:rPr>
                <w:rFonts w:ascii="Times New Roman" w:eastAsia="Times New Roman" w:hAnsi="Times New Roman" w:cs="Times New Roman"/>
                <w:color w:val="000000"/>
                <w:sz w:val="28"/>
                <w:szCs w:val="28"/>
                <w:lang w:eastAsia="ru-RU"/>
              </w:rPr>
              <w:lastRenderedPageBreak/>
              <w:t>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36837">
              <w:rPr>
                <w:rFonts w:ascii="Times New Roman" w:eastAsia="Times New Roman" w:hAnsi="Times New Roman" w:cs="Times New Roman"/>
                <w:b/>
                <w:color w:val="000000"/>
                <w:sz w:val="28"/>
                <w:szCs w:val="28"/>
                <w:lang w:eastAsia="ru-RU"/>
              </w:rPr>
              <w:t>Рынок, его структура и механизм функционирования</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CF7B48" w:rsidRDefault="00F07D8D" w:rsidP="00DD649A">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F07D8D" w:rsidRPr="00CF7B48" w:rsidRDefault="00F07D8D" w:rsidP="00DD649A">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F07D8D" w:rsidRPr="00CF7B48" w:rsidRDefault="00F07D8D" w:rsidP="00DD649A">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9A6560"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107FA">
              <w:rPr>
                <w:rFonts w:ascii="Times New Roman" w:eastAsia="Times New Roman" w:hAnsi="Times New Roman" w:cs="Times New Roman"/>
                <w:b/>
                <w:color w:val="000000"/>
                <w:sz w:val="28"/>
                <w:szCs w:val="28"/>
                <w:lang w:eastAsia="ru-RU"/>
              </w:rPr>
              <w:t>Теория спроса и предложения</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65790F"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F07D8D" w:rsidRPr="0065790F"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F07D8D" w:rsidRPr="00403008" w:rsidRDefault="00F07D8D" w:rsidP="00DD649A">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Опишите реакцию спроса в России на </w:t>
            </w:r>
            <w:r w:rsidRPr="00403008">
              <w:rPr>
                <w:rFonts w:ascii="Times New Roman" w:eastAsia="Times New Roman" w:hAnsi="Times New Roman" w:cs="Times New Roman"/>
                <w:color w:val="000000"/>
                <w:sz w:val="28"/>
                <w:szCs w:val="28"/>
                <w:lang w:eastAsia="ru-RU"/>
              </w:rPr>
              <w:lastRenderedPageBreak/>
              <w:t>девальвацию рубля в 1998 году. Почему спрос на разные товары изменился неодинаково?</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F07D8D" w:rsidRPr="0040300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1C2825"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07D8D" w:rsidRPr="00C113A3"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674202"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F07D8D" w:rsidRPr="0088724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F07D8D" w:rsidRPr="0088724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F07D8D" w:rsidRPr="0088724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F07D8D" w:rsidRPr="0088724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F07D8D" w:rsidRPr="0088724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F07D8D" w:rsidRPr="003F3C84"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F07D8D" w:rsidRPr="003F3C84"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2. Проработка конспекта лекции, изучение </w:t>
            </w:r>
            <w:r w:rsidRPr="00C113A3">
              <w:rPr>
                <w:rFonts w:ascii="Times New Roman" w:eastAsia="Times New Roman" w:hAnsi="Times New Roman" w:cs="Times New Roman"/>
                <w:color w:val="000000"/>
                <w:sz w:val="28"/>
                <w:szCs w:val="28"/>
                <w:lang w:eastAsia="ru-RU"/>
              </w:rPr>
              <w:lastRenderedPageBreak/>
              <w:t>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57013">
              <w:rPr>
                <w:rFonts w:ascii="Times New Roman" w:eastAsia="Times New Roman" w:hAnsi="Times New Roman" w:cs="Times New Roman"/>
                <w:b/>
                <w:color w:val="000000"/>
                <w:sz w:val="28"/>
                <w:szCs w:val="28"/>
                <w:lang w:eastAsia="ru-RU"/>
              </w:rPr>
              <w:t>Издержки производства и прибыль</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4A2A6B"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ория производства</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ка товаропроизводителя</w:t>
            </w:r>
          </w:p>
          <w:p w:rsidR="00F07D8D" w:rsidRPr="004A2A6B"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Альтернативные издержки</w:t>
            </w:r>
          </w:p>
          <w:p w:rsidR="00F07D8D" w:rsidRPr="004A2A6B"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Экономическая и бухгалтерская концепция издержек</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A6B">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нимизация издержек производства</w:t>
            </w:r>
          </w:p>
          <w:p w:rsidR="00F07D8D" w:rsidRPr="004A2A6B"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Источники формирования прибыли</w:t>
            </w:r>
          </w:p>
          <w:p w:rsidR="00F07D8D" w:rsidRPr="004A2A6B"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A2A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ксимизация прибыл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Цена и ценообразование</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F07D8D" w:rsidRPr="00705785"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F07D8D" w:rsidRPr="00705785"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xml:space="preserve">- Стратегия ценообразования </w:t>
            </w:r>
            <w:proofErr w:type="gramStart"/>
            <w:r w:rsidRPr="00705785">
              <w:rPr>
                <w:rFonts w:ascii="Times New Roman" w:eastAsia="Times New Roman" w:hAnsi="Times New Roman" w:cs="Times New Roman"/>
                <w:color w:val="000000"/>
                <w:sz w:val="28"/>
                <w:szCs w:val="28"/>
                <w:lang w:eastAsia="ru-RU"/>
              </w:rPr>
              <w:t>для</w:t>
            </w:r>
            <w:proofErr w:type="gramEnd"/>
            <w:r w:rsidRPr="00705785">
              <w:rPr>
                <w:rFonts w:ascii="Times New Roman" w:eastAsia="Times New Roman" w:hAnsi="Times New Roman" w:cs="Times New Roman"/>
                <w:color w:val="000000"/>
                <w:sz w:val="28"/>
                <w:szCs w:val="28"/>
                <w:lang w:eastAsia="ru-RU"/>
              </w:rPr>
              <w:t xml:space="preserve"> комплексного производства</w:t>
            </w:r>
          </w:p>
          <w:p w:rsidR="00F07D8D" w:rsidRPr="007309B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F07D8D" w:rsidRPr="007309B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26233">
              <w:rPr>
                <w:rFonts w:ascii="Times New Roman" w:eastAsia="Times New Roman" w:hAnsi="Times New Roman" w:cs="Times New Roman"/>
                <w:b/>
                <w:bCs/>
                <w:color w:val="000000"/>
                <w:sz w:val="28"/>
                <w:szCs w:val="28"/>
                <w:lang w:eastAsia="ru-RU"/>
              </w:rPr>
              <w:t>Рынки факторов производств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7A24E8">
              <w:rPr>
                <w:rFonts w:ascii="Times New Roman" w:eastAsia="Times New Roman" w:hAnsi="Times New Roman" w:cs="Times New Roman"/>
                <w:color w:val="000000"/>
                <w:sz w:val="28"/>
                <w:szCs w:val="28"/>
                <w:lang w:eastAsia="ru-RU"/>
              </w:rPr>
              <w:t>Заработн</w:t>
            </w:r>
            <w:r>
              <w:rPr>
                <w:rFonts w:ascii="Times New Roman" w:eastAsia="Times New Roman" w:hAnsi="Times New Roman" w:cs="Times New Roman"/>
                <w:color w:val="000000"/>
                <w:sz w:val="28"/>
                <w:szCs w:val="28"/>
                <w:lang w:eastAsia="ru-RU"/>
              </w:rPr>
              <w:t>ая плата как цена рабочей силы</w:t>
            </w:r>
          </w:p>
          <w:p w:rsidR="00F07D8D" w:rsidRPr="00E14C96"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F07D8D" w:rsidRPr="00E14C96"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итал и процент</w:t>
            </w:r>
          </w:p>
          <w:p w:rsidR="00F07D8D" w:rsidRPr="00E14C96"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ксистское понимание капитала</w:t>
            </w:r>
          </w:p>
          <w:p w:rsidR="00F07D8D" w:rsidRPr="00E14C96"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Воспроизводство индивидуа</w:t>
            </w:r>
            <w:r>
              <w:rPr>
                <w:rFonts w:ascii="Times New Roman" w:eastAsia="Times New Roman" w:hAnsi="Times New Roman" w:cs="Times New Roman"/>
                <w:color w:val="000000"/>
                <w:sz w:val="28"/>
                <w:szCs w:val="28"/>
                <w:lang w:eastAsia="ru-RU"/>
              </w:rPr>
              <w:t>льного и общественного капитала</w:t>
            </w:r>
          </w:p>
          <w:p w:rsidR="00F07D8D" w:rsidRPr="004F3B14"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Определение ср</w:t>
            </w:r>
            <w:r>
              <w:rPr>
                <w:rFonts w:ascii="Times New Roman" w:eastAsia="Times New Roman" w:hAnsi="Times New Roman" w:cs="Times New Roman"/>
                <w:color w:val="000000"/>
                <w:sz w:val="28"/>
                <w:szCs w:val="28"/>
                <w:lang w:eastAsia="ru-RU"/>
              </w:rPr>
              <w:t>еднего уровня заработной платы</w:t>
            </w:r>
          </w:p>
          <w:p w:rsidR="00F07D8D" w:rsidRPr="004F3B14"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ль профсоюзов на рынке труда</w:t>
            </w:r>
          </w:p>
          <w:p w:rsidR="00F07D8D" w:rsidRPr="007A24E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Дифференциация ставок заработной платы</w:t>
            </w:r>
          </w:p>
          <w:p w:rsidR="00F07D8D" w:rsidRPr="007A24E8"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Ресурсное решение фирм</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Спрос на производственные ресурсы</w:t>
            </w:r>
          </w:p>
          <w:p w:rsidR="00F07D8D" w:rsidRPr="00F93D59"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нта в промышленности</w:t>
            </w:r>
          </w:p>
          <w:p w:rsidR="00F07D8D" w:rsidRPr="00F93D59"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сурсная рент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 xml:space="preserve">Сдача домашних </w:t>
            </w:r>
            <w:r w:rsidRPr="001C2825">
              <w:rPr>
                <w:rFonts w:ascii="Times New Roman" w:eastAsia="Times New Roman" w:hAnsi="Times New Roman" w:cs="Times New Roman"/>
                <w:bCs/>
                <w:sz w:val="28"/>
                <w:szCs w:val="28"/>
                <w:lang w:eastAsia="ru-RU"/>
              </w:rPr>
              <w:lastRenderedPageBreak/>
              <w:t>заданий на проверку</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282F64">
              <w:rPr>
                <w:rFonts w:ascii="Times New Roman" w:eastAsia="Times New Roman" w:hAnsi="Times New Roman" w:cs="Times New Roman"/>
                <w:b/>
                <w:bCs/>
                <w:color w:val="000000"/>
                <w:sz w:val="28"/>
                <w:szCs w:val="28"/>
                <w:lang w:eastAsia="ru-RU"/>
              </w:rPr>
              <w:t>Воспроизводство и экономический рост</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материальной основой возобновления и развития производства?</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стадии процесса воспроизводства?</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е основное противоречие разрешает экономический рост?</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85D50">
              <w:rPr>
                <w:rFonts w:ascii="Times New Roman" w:eastAsia="Times New Roman" w:hAnsi="Times New Roman" w:cs="Times New Roman"/>
                <w:color w:val="000000"/>
                <w:sz w:val="28"/>
                <w:szCs w:val="28"/>
                <w:lang w:eastAsia="ru-RU"/>
              </w:rPr>
              <w:t xml:space="preserve"> Какой показатель лучше других позволяет сравнивать экономический рост в разных странах?</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типы НТП выделяются по характеру воздействия на изменение макроэкономических показателей?</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w:t>
            </w:r>
            <w:r w:rsidRPr="00F85D50">
              <w:rPr>
                <w:rFonts w:ascii="Times New Roman" w:eastAsia="Times New Roman" w:hAnsi="Times New Roman" w:cs="Times New Roman"/>
                <w:color w:val="000000"/>
                <w:sz w:val="28"/>
                <w:szCs w:val="28"/>
                <w:lang w:eastAsia="ru-RU"/>
              </w:rPr>
              <w:t>то характеризует интенсивный тип экономического роста?</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 xml:space="preserve">Какие модели экономического роста характеризуют распределение национального дохода между «настоящим и </w:t>
            </w:r>
            <w:r w:rsidRPr="00F85D50">
              <w:rPr>
                <w:rFonts w:ascii="Times New Roman" w:eastAsia="Times New Roman" w:hAnsi="Times New Roman" w:cs="Times New Roman"/>
                <w:color w:val="000000"/>
                <w:sz w:val="28"/>
                <w:szCs w:val="28"/>
                <w:lang w:eastAsia="ru-RU"/>
              </w:rPr>
              <w:lastRenderedPageBreak/>
              <w:t>будущим»?</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главным фактором экономического роста в развитых странах?</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понимается под эффективностью экономического роста?</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основные составляющие качества экономического роста?</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 xml:space="preserve">Какие факторы экономического роста относятся к </w:t>
            </w:r>
            <w:proofErr w:type="gramStart"/>
            <w:r w:rsidRPr="00F85D50">
              <w:rPr>
                <w:rFonts w:ascii="Times New Roman" w:eastAsia="Times New Roman" w:hAnsi="Times New Roman" w:cs="Times New Roman"/>
                <w:color w:val="000000"/>
                <w:sz w:val="28"/>
                <w:szCs w:val="28"/>
                <w:lang w:eastAsia="ru-RU"/>
              </w:rPr>
              <w:t>прямым</w:t>
            </w:r>
            <w:proofErr w:type="gramEnd"/>
            <w:r w:rsidRPr="00F85D50">
              <w:rPr>
                <w:rFonts w:ascii="Times New Roman" w:eastAsia="Times New Roman" w:hAnsi="Times New Roman" w:cs="Times New Roman"/>
                <w:color w:val="000000"/>
                <w:sz w:val="28"/>
                <w:szCs w:val="28"/>
                <w:lang w:eastAsia="ru-RU"/>
              </w:rPr>
              <w:t xml:space="preserve"> и косвенным?</w:t>
            </w:r>
          </w:p>
          <w:p w:rsidR="00F07D8D" w:rsidRPr="00F85D50"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ую роль играют инвестиции в развитии экономик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DD649A">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961A5">
              <w:rPr>
                <w:rFonts w:ascii="Times New Roman" w:eastAsia="Times New Roman" w:hAnsi="Times New Roman" w:cs="Times New Roman"/>
                <w:b/>
                <w:bCs/>
                <w:color w:val="000000"/>
                <w:sz w:val="28"/>
                <w:szCs w:val="28"/>
                <w:lang w:eastAsia="ru-RU"/>
              </w:rPr>
              <w:t>Государство и экономик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E52B8E"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Возникновение и развитие государственной </w:t>
            </w:r>
            <w:r>
              <w:rPr>
                <w:rFonts w:ascii="Times New Roman" w:eastAsia="Times New Roman" w:hAnsi="Times New Roman" w:cs="Times New Roman"/>
                <w:color w:val="000000"/>
                <w:sz w:val="28"/>
                <w:szCs w:val="28"/>
                <w:lang w:eastAsia="ru-RU"/>
              </w:rPr>
              <w:t>собственности</w:t>
            </w:r>
          </w:p>
          <w:p w:rsidR="00F07D8D" w:rsidRPr="00E52B8E"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Госуда</w:t>
            </w:r>
            <w:r>
              <w:rPr>
                <w:rFonts w:ascii="Times New Roman" w:eastAsia="Times New Roman" w:hAnsi="Times New Roman" w:cs="Times New Roman"/>
                <w:color w:val="000000"/>
                <w:sz w:val="28"/>
                <w:szCs w:val="28"/>
                <w:lang w:eastAsia="ru-RU"/>
              </w:rPr>
              <w:t>рство и рыночные преобразования</w:t>
            </w:r>
          </w:p>
          <w:p w:rsidR="00F07D8D" w:rsidRPr="00E52B8E"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Инструменты внешнеэко</w:t>
            </w:r>
            <w:r>
              <w:rPr>
                <w:rFonts w:ascii="Times New Roman" w:eastAsia="Times New Roman" w:hAnsi="Times New Roman" w:cs="Times New Roman"/>
                <w:color w:val="000000"/>
                <w:sz w:val="28"/>
                <w:szCs w:val="28"/>
                <w:lang w:eastAsia="ru-RU"/>
              </w:rPr>
              <w:t>номической политики государства</w:t>
            </w:r>
          </w:p>
          <w:p w:rsidR="00F07D8D" w:rsidRPr="00E52B8E"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социальной политики государства</w:t>
            </w:r>
          </w:p>
          <w:p w:rsidR="00F07D8D" w:rsidRPr="00E52B8E"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фискальной политики государства</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F07D8D" w:rsidRPr="00C113A3" w:rsidRDefault="00F07D8D" w:rsidP="00F07D8D">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F07D8D" w:rsidRPr="00C113A3" w:rsidRDefault="00F07D8D" w:rsidP="00F07D8D">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 xml:space="preserve">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w:t>
      </w:r>
      <w:r w:rsidRPr="00C113A3">
        <w:rPr>
          <w:rFonts w:ascii="Times New Roman" w:eastAsia="Times New Roman" w:hAnsi="Times New Roman" w:cs="Times New Roman"/>
          <w:sz w:val="28"/>
          <w:szCs w:val="28"/>
          <w:lang w:eastAsia="ru-RU"/>
        </w:rPr>
        <w:lastRenderedPageBreak/>
        <w:t>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w:t>
      </w:r>
      <w:proofErr w:type="gramStart"/>
      <w:r w:rsidRPr="00C113A3">
        <w:rPr>
          <w:rFonts w:ascii="Times New Roman" w:eastAsia="Times New Roman" w:hAnsi="Times New Roman" w:cs="Times New Roman"/>
          <w:sz w:val="28"/>
          <w:szCs w:val="28"/>
          <w:lang w:eastAsia="ru-RU"/>
        </w:rPr>
        <w:t>формулируется и кратко характеризуется</w:t>
      </w:r>
      <w:proofErr w:type="gramEnd"/>
      <w:r w:rsidRPr="00C113A3">
        <w:rPr>
          <w:rFonts w:ascii="Times New Roman" w:eastAsia="Times New Roman" w:hAnsi="Times New Roman" w:cs="Times New Roman"/>
          <w:sz w:val="28"/>
          <w:szCs w:val="28"/>
          <w:lang w:eastAsia="ru-RU"/>
        </w:rPr>
        <w:t xml:space="preserve">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w:t>
      </w:r>
      <w:proofErr w:type="gramStart"/>
      <w:r w:rsidRPr="00C113A3">
        <w:rPr>
          <w:rFonts w:ascii="Times New Roman" w:eastAsia="Times New Roman" w:hAnsi="Times New Roman" w:cs="Times New Roman"/>
          <w:sz w:val="28"/>
          <w:szCs w:val="28"/>
          <w:lang w:eastAsia="ru-RU"/>
        </w:rPr>
        <w:t>снабжается титульным листом и планом и сдается</w:t>
      </w:r>
      <w:proofErr w:type="gramEnd"/>
      <w:r w:rsidRPr="00C113A3">
        <w:rPr>
          <w:rFonts w:ascii="Times New Roman" w:eastAsia="Times New Roman" w:hAnsi="Times New Roman" w:cs="Times New Roman"/>
          <w:sz w:val="28"/>
          <w:szCs w:val="28"/>
          <w:lang w:eastAsia="ru-RU"/>
        </w:rPr>
        <w:t xml:space="preserve"> преподавателю после устного выступления.</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 и выбирать</w:t>
      </w:r>
      <w:proofErr w:type="gramEnd"/>
      <w:r w:rsidRPr="00C113A3">
        <w:rPr>
          <w:rFonts w:ascii="Times New Roman" w:eastAsia="Times New Roman" w:hAnsi="Times New Roman" w:cs="Times New Roman"/>
          <w:sz w:val="28"/>
          <w:szCs w:val="28"/>
          <w:lang w:eastAsia="ru-RU"/>
        </w:rPr>
        <w:t xml:space="preserve">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F07D8D" w:rsidRDefault="00F07D8D" w:rsidP="00F07D8D">
      <w:pPr>
        <w:spacing w:after="0" w:line="360" w:lineRule="auto"/>
        <w:rPr>
          <w:rFonts w:ascii="Times New Roman" w:hAnsi="Times New Roman" w:cs="Times New Roman"/>
          <w:b/>
          <w:sz w:val="28"/>
          <w:szCs w:val="28"/>
        </w:rPr>
      </w:pPr>
    </w:p>
    <w:p w:rsidR="00F07D8D" w:rsidRDefault="00F07D8D" w:rsidP="00F07D8D">
      <w:pPr>
        <w:spacing w:after="0" w:line="360" w:lineRule="auto"/>
        <w:rPr>
          <w:rFonts w:ascii="Times New Roman" w:hAnsi="Times New Roman" w:cs="Times New Roman"/>
          <w:b/>
          <w:sz w:val="28"/>
          <w:szCs w:val="28"/>
        </w:rPr>
      </w:pPr>
    </w:p>
    <w:p w:rsidR="00F07D8D" w:rsidRPr="00683583" w:rsidRDefault="00F07D8D" w:rsidP="00F07D8D">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lastRenderedPageBreak/>
        <w:t>Проблема выбора в экономик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Цена </w:t>
      </w:r>
      <w:proofErr w:type="gramStart"/>
      <w:r w:rsidRPr="00683583">
        <w:rPr>
          <w:rFonts w:ascii="Times New Roman" w:hAnsi="Times New Roman" w:cs="Times New Roman"/>
          <w:sz w:val="28"/>
          <w:szCs w:val="28"/>
        </w:rPr>
        <w:t>коммерческой</w:t>
      </w:r>
      <w:proofErr w:type="gramEnd"/>
      <w:r w:rsidRPr="00683583">
        <w:rPr>
          <w:rFonts w:ascii="Times New Roman" w:hAnsi="Times New Roman" w:cs="Times New Roman"/>
          <w:sz w:val="28"/>
          <w:szCs w:val="28"/>
        </w:rPr>
        <w:t xml:space="preserve"> информац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ии и ее роль в рыночной систем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B7BE2" w:rsidRDefault="004B7BE2" w:rsidP="002D7642">
      <w:pPr>
        <w:tabs>
          <w:tab w:val="left" w:pos="938"/>
        </w:tabs>
        <w:spacing w:after="0" w:line="360" w:lineRule="auto"/>
        <w:jc w:val="both"/>
        <w:rPr>
          <w:bCs/>
          <w:sz w:val="28"/>
          <w:szCs w:val="28"/>
        </w:rPr>
      </w:pPr>
    </w:p>
    <w:p w:rsidR="001A7219" w:rsidRDefault="0014625A"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w:t>
            </w:r>
            <w:proofErr w:type="gramStart"/>
            <w:r w:rsidRPr="002421C5">
              <w:rPr>
                <w:rFonts w:ascii="Times New Roman" w:eastAsia="Times New Roman" w:hAnsi="Times New Roman" w:cs="Times New Roman"/>
                <w:bCs/>
                <w:sz w:val="28"/>
                <w:szCs w:val="28"/>
                <w:lang w:eastAsia="ru-RU"/>
              </w:rPr>
              <w:t>общественного</w:t>
            </w:r>
            <w:proofErr w:type="gramEnd"/>
            <w:r w:rsidRPr="002421C5">
              <w:rPr>
                <w:rFonts w:ascii="Times New Roman" w:eastAsia="Times New Roman" w:hAnsi="Times New Roman" w:cs="Times New Roman"/>
                <w:bCs/>
                <w:sz w:val="28"/>
                <w:szCs w:val="28"/>
                <w:lang w:eastAsia="ru-RU"/>
              </w:rPr>
              <w:t xml:space="preserve">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w:t>
      </w:r>
      <w:proofErr w:type="gramStart"/>
      <w:r w:rsidRPr="00677D2A">
        <w:rPr>
          <w:rFonts w:ascii="Times New Roman" w:hAnsi="Times New Roman" w:cs="Times New Roman"/>
          <w:b/>
          <w:sz w:val="28"/>
          <w:szCs w:val="28"/>
        </w:rPr>
        <w:t>написать и объяснить</w:t>
      </w:r>
      <w:proofErr w:type="gramEnd"/>
      <w:r w:rsidRPr="00677D2A">
        <w:rPr>
          <w:rFonts w:ascii="Times New Roman" w:hAnsi="Times New Roman" w:cs="Times New Roman"/>
          <w:b/>
          <w:sz w:val="28"/>
          <w:szCs w:val="28"/>
        </w:rPr>
        <w:t>)</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CE5311" w:rsidRDefault="00CE5311" w:rsidP="000810C1">
      <w:pPr>
        <w:spacing w:line="240" w:lineRule="auto"/>
        <w:contextualSpacing/>
        <w:jc w:val="both"/>
        <w:rPr>
          <w:rFonts w:ascii="Times New Roman" w:hAnsi="Times New Roman" w:cs="Times New Roman"/>
          <w:sz w:val="28"/>
          <w:szCs w:val="28"/>
        </w:rPr>
      </w:pPr>
    </w:p>
    <w:p w:rsidR="00CE5311" w:rsidRDefault="00CE5311" w:rsidP="000810C1">
      <w:pPr>
        <w:spacing w:line="240" w:lineRule="auto"/>
        <w:contextualSpacing/>
        <w:jc w:val="both"/>
        <w:rPr>
          <w:rFonts w:ascii="Times New Roman" w:hAnsi="Times New Roman" w:cs="Times New Roman"/>
          <w:sz w:val="28"/>
          <w:szCs w:val="28"/>
        </w:rPr>
      </w:pPr>
    </w:p>
    <w:p w:rsidR="00CE5311" w:rsidRPr="000810C1" w:rsidRDefault="00CE5311" w:rsidP="000810C1">
      <w:pPr>
        <w:spacing w:line="240" w:lineRule="auto"/>
        <w:contextualSpacing/>
        <w:jc w:val="both"/>
        <w:rPr>
          <w:rFonts w:ascii="Times New Roman" w:hAnsi="Times New Roman" w:cs="Times New Roman"/>
          <w:sz w:val="28"/>
          <w:szCs w:val="28"/>
        </w:rPr>
      </w:pPr>
    </w:p>
    <w:p w:rsidR="00DE11B8" w:rsidRPr="00DE11B8" w:rsidRDefault="00DE11B8" w:rsidP="00612D1B">
      <w:pPr>
        <w:tabs>
          <w:tab w:val="left" w:pos="938"/>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3F235B" w:rsidRDefault="003F235B"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3F235B" w:rsidRPr="00DE11B8" w:rsidRDefault="003F235B"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3F235B" w:rsidRPr="00DE11B8" w:rsidRDefault="003F235B"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CE4DF0" w:rsidRPr="00DE11B8" w:rsidRDefault="00CE4DF0"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5663B0" w:rsidRPr="00DE11B8" w:rsidRDefault="00DE11B8" w:rsidP="003F235B">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5663B0" w:rsidRPr="00DE11B8" w:rsidRDefault="00DE11B8" w:rsidP="003F235B">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CE4DF0" w:rsidRPr="00DE11B8"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CE4DF0"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E00303" w:rsidRPr="00DE11B8" w:rsidRDefault="00E00303" w:rsidP="00E00303">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w:t>
      </w:r>
      <w:proofErr w:type="gramStart"/>
      <w:r w:rsidRPr="00DE11B8">
        <w:rPr>
          <w:rFonts w:ascii="Times New Roman" w:eastAsia="Times New Roman" w:hAnsi="Times New Roman" w:cs="Times New Roman"/>
          <w:sz w:val="24"/>
          <w:szCs w:val="24"/>
          <w:lang w:eastAsia="ru-RU"/>
        </w:rPr>
        <w:t>,</w:t>
      </w:r>
      <w:proofErr w:type="gramEnd"/>
      <w:r w:rsidRPr="00DE11B8">
        <w:rPr>
          <w:rFonts w:ascii="Times New Roman" w:eastAsia="Times New Roman" w:hAnsi="Times New Roman" w:cs="Times New Roman"/>
          <w:sz w:val="24"/>
          <w:szCs w:val="24"/>
          <w:lang w:eastAsia="ru-RU"/>
        </w:rPr>
        <w:t xml:space="preserve">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Default="00570126" w:rsidP="009755B1">
      <w:pPr>
        <w:rPr>
          <w:rFonts w:ascii="Times New Roman" w:eastAsia="Times New Roman" w:hAnsi="Times New Roman" w:cs="Times New Roman"/>
          <w:sz w:val="24"/>
          <w:szCs w:val="24"/>
          <w:lang w:eastAsia="ru-RU"/>
        </w:rPr>
      </w:pPr>
    </w:p>
    <w:p w:rsidR="00E00303" w:rsidRPr="00DE11B8" w:rsidRDefault="00E00303"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570126"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E00303" w:rsidRPr="00DE11B8" w:rsidRDefault="00E00303" w:rsidP="00E00303">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 xml:space="preserve">Фирма на изготовление своей продукции закупила средств пр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E00303" w:rsidRPr="00DE11B8" w:rsidRDefault="00E00303" w:rsidP="00E00303">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E00303" w:rsidRPr="00DE11B8" w:rsidRDefault="00E00303"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w:t>
      </w:r>
      <w:proofErr w:type="gramStart"/>
      <w:r w:rsidRPr="00DE11B8">
        <w:rPr>
          <w:rFonts w:ascii="Times New Roman" w:eastAsia="Times New Roman" w:hAnsi="Times New Roman" w:cs="Times New Roman"/>
          <w:sz w:val="24"/>
          <w:szCs w:val="24"/>
          <w:lang w:eastAsia="ru-RU"/>
        </w:rPr>
        <w:t>для</w:t>
      </w:r>
      <w:proofErr w:type="gramEnd"/>
      <w:r w:rsidRPr="00DE11B8">
        <w:rPr>
          <w:rFonts w:ascii="Times New Roman" w:eastAsia="Times New Roman" w:hAnsi="Times New Roman" w:cs="Times New Roman"/>
          <w:sz w:val="24"/>
          <w:szCs w:val="24"/>
          <w:lang w:eastAsia="ru-RU"/>
        </w:rPr>
        <w:t xml:space="preserve">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Default="00A85E4F" w:rsidP="006A66A4">
      <w:pPr>
        <w:spacing w:after="0" w:line="360" w:lineRule="auto"/>
        <w:rPr>
          <w:rFonts w:ascii="Times New Roman" w:hAnsi="Times New Roman" w:cs="Times New Roman"/>
          <w:sz w:val="28"/>
          <w:szCs w:val="28"/>
          <w:lang w:bidi="en-US"/>
        </w:rPr>
      </w:pPr>
    </w:p>
    <w:p w:rsidR="00A44014" w:rsidRDefault="00A44014" w:rsidP="006A66A4">
      <w:pPr>
        <w:spacing w:after="0" w:line="360" w:lineRule="auto"/>
        <w:rPr>
          <w:rFonts w:ascii="Times New Roman" w:hAnsi="Times New Roman" w:cs="Times New Roman"/>
          <w:sz w:val="28"/>
          <w:szCs w:val="28"/>
          <w:lang w:bidi="en-US"/>
        </w:rPr>
      </w:pPr>
    </w:p>
    <w:p w:rsidR="00A44014" w:rsidRPr="006A66A4" w:rsidRDefault="00A44014"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lastRenderedPageBreak/>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A44014" w:rsidRPr="00A346DF" w:rsidRDefault="008E5254" w:rsidP="00A44014">
      <w:pPr>
        <w:pStyle w:val="a6"/>
        <w:rPr>
          <w:b/>
        </w:rPr>
      </w:pPr>
      <w:r>
        <w:rPr>
          <w:b/>
          <w:sz w:val="28"/>
          <w:szCs w:val="28"/>
          <w:lang w:bidi="en-US"/>
        </w:rPr>
        <w:tab/>
      </w:r>
      <w:r w:rsidR="00A44014" w:rsidRPr="00A346DF">
        <w:rPr>
          <w:b/>
        </w:rPr>
        <w:t xml:space="preserve">Основная учебная литература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1. Бескровная, В. А. Экономика [Электронный ресурс]</w:t>
      </w:r>
      <w:proofErr w:type="gramStart"/>
      <w:r w:rsidRPr="00A346DF">
        <w:rPr>
          <w:rFonts w:ascii="Times New Roman" w:eastAsia="Times New Roman" w:hAnsi="Times New Roman" w:cs="Times New Roman"/>
          <w:sz w:val="24"/>
          <w:szCs w:val="24"/>
          <w:lang w:eastAsia="ru-RU"/>
        </w:rPr>
        <w:t xml:space="preserve"> :</w:t>
      </w:r>
      <w:proofErr w:type="gramEnd"/>
      <w:r w:rsidRPr="00A346DF">
        <w:rPr>
          <w:rFonts w:ascii="Times New Roman" w:eastAsia="Times New Roman" w:hAnsi="Times New Roman" w:cs="Times New Roman"/>
          <w:sz w:val="24"/>
          <w:szCs w:val="24"/>
          <w:lang w:eastAsia="ru-RU"/>
        </w:rPr>
        <w:t xml:space="preserve"> Учебное пособие / В. А. </w:t>
      </w:r>
      <w:proofErr w:type="gramStart"/>
      <w:r w:rsidRPr="00A346DF">
        <w:rPr>
          <w:rFonts w:ascii="Times New Roman" w:eastAsia="Times New Roman" w:hAnsi="Times New Roman" w:cs="Times New Roman"/>
          <w:sz w:val="24"/>
          <w:szCs w:val="24"/>
          <w:lang w:eastAsia="ru-RU"/>
        </w:rPr>
        <w:t>Бескровная</w:t>
      </w:r>
      <w:proofErr w:type="gramEnd"/>
      <w:r w:rsidRPr="00A346DF">
        <w:rPr>
          <w:rFonts w:ascii="Times New Roman" w:eastAsia="Times New Roman" w:hAnsi="Times New Roman" w:cs="Times New Roman"/>
          <w:sz w:val="24"/>
          <w:szCs w:val="24"/>
          <w:lang w:eastAsia="ru-RU"/>
        </w:rPr>
        <w:t xml:space="preserve">, А. А. </w:t>
      </w:r>
      <w:proofErr w:type="spellStart"/>
      <w:r w:rsidRPr="00A346DF">
        <w:rPr>
          <w:rFonts w:ascii="Times New Roman" w:eastAsia="Times New Roman" w:hAnsi="Times New Roman" w:cs="Times New Roman"/>
          <w:sz w:val="24"/>
          <w:szCs w:val="24"/>
          <w:lang w:eastAsia="ru-RU"/>
        </w:rPr>
        <w:t>Манойлов</w:t>
      </w:r>
      <w:proofErr w:type="spellEnd"/>
      <w:r w:rsidRPr="00A346DF">
        <w:rPr>
          <w:rFonts w:ascii="Times New Roman" w:eastAsia="Times New Roman" w:hAnsi="Times New Roman" w:cs="Times New Roman"/>
          <w:sz w:val="24"/>
          <w:szCs w:val="24"/>
          <w:lang w:eastAsia="ru-RU"/>
        </w:rPr>
        <w:t xml:space="preserve">, Л. М. </w:t>
      </w:r>
      <w:proofErr w:type="spellStart"/>
      <w:r w:rsidRPr="00A346DF">
        <w:rPr>
          <w:rFonts w:ascii="Times New Roman" w:eastAsia="Times New Roman" w:hAnsi="Times New Roman" w:cs="Times New Roman"/>
          <w:sz w:val="24"/>
          <w:szCs w:val="24"/>
          <w:lang w:eastAsia="ru-RU"/>
        </w:rPr>
        <w:t>Шляхтова</w:t>
      </w:r>
      <w:proofErr w:type="spellEnd"/>
      <w:r w:rsidRPr="00A346DF">
        <w:rPr>
          <w:rFonts w:ascii="Times New Roman" w:eastAsia="Times New Roman" w:hAnsi="Times New Roman" w:cs="Times New Roman"/>
          <w:sz w:val="24"/>
          <w:szCs w:val="24"/>
          <w:lang w:eastAsia="ru-RU"/>
        </w:rPr>
        <w:t>. — Электрон</w:t>
      </w:r>
      <w:proofErr w:type="gramStart"/>
      <w:r w:rsidRPr="00A346DF">
        <w:rPr>
          <w:rFonts w:ascii="Times New Roman" w:eastAsia="Times New Roman" w:hAnsi="Times New Roman" w:cs="Times New Roman"/>
          <w:sz w:val="24"/>
          <w:szCs w:val="24"/>
          <w:lang w:eastAsia="ru-RU"/>
        </w:rPr>
        <w:t>.</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т</w:t>
      </w:r>
      <w:proofErr w:type="gramEnd"/>
      <w:r w:rsidRPr="00A346DF">
        <w:rPr>
          <w:rFonts w:ascii="Times New Roman" w:eastAsia="Times New Roman" w:hAnsi="Times New Roman" w:cs="Times New Roman"/>
          <w:sz w:val="24"/>
          <w:szCs w:val="24"/>
          <w:lang w:eastAsia="ru-RU"/>
        </w:rPr>
        <w:t>екстовые данные. — Саратов</w:t>
      </w:r>
      <w:proofErr w:type="gramStart"/>
      <w:r w:rsidRPr="00A346DF">
        <w:rPr>
          <w:rFonts w:ascii="Times New Roman" w:eastAsia="Times New Roman" w:hAnsi="Times New Roman" w:cs="Times New Roman"/>
          <w:sz w:val="24"/>
          <w:szCs w:val="24"/>
          <w:lang w:eastAsia="ru-RU"/>
        </w:rPr>
        <w:t xml:space="preserve"> :</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Ай</w:t>
      </w:r>
      <w:proofErr w:type="gramEnd"/>
      <w:r w:rsidRPr="00A346DF">
        <w:rPr>
          <w:rFonts w:ascii="Times New Roman" w:eastAsia="Times New Roman" w:hAnsi="Times New Roman" w:cs="Times New Roman"/>
          <w:sz w:val="24"/>
          <w:szCs w:val="24"/>
          <w:lang w:eastAsia="ru-RU"/>
        </w:rPr>
        <w:t xml:space="preserve"> Пи Эр Медиа, 2019. — 496 c. — 978-5-4486-0809-4. — Режим доступа: http://www.iprbookshop.ru/83165.html.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2. Щеглов, А. Ф. Экономика [Электронный р</w:t>
      </w:r>
      <w:r>
        <w:rPr>
          <w:rFonts w:ascii="Times New Roman" w:eastAsia="Times New Roman" w:hAnsi="Times New Roman" w:cs="Times New Roman"/>
          <w:sz w:val="24"/>
          <w:szCs w:val="24"/>
          <w:lang w:eastAsia="ru-RU"/>
        </w:rPr>
        <w:t>есурс]</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ебно-методическое</w:t>
      </w:r>
      <w:proofErr w:type="spellEnd"/>
      <w:r>
        <w:rPr>
          <w:rFonts w:ascii="Times New Roman" w:eastAsia="Times New Roman" w:hAnsi="Times New Roman" w:cs="Times New Roman"/>
          <w:sz w:val="24"/>
          <w:szCs w:val="24"/>
          <w:lang w:eastAsia="ru-RU"/>
        </w:rPr>
        <w:t xml:space="preserve"> по</w:t>
      </w:r>
      <w:r w:rsidRPr="00A346DF">
        <w:rPr>
          <w:rFonts w:ascii="Times New Roman" w:eastAsia="Times New Roman" w:hAnsi="Times New Roman" w:cs="Times New Roman"/>
          <w:sz w:val="24"/>
          <w:szCs w:val="24"/>
          <w:lang w:eastAsia="ru-RU"/>
        </w:rPr>
        <w:t>собие / А. Ф. Щеглов. — Электрон</w:t>
      </w:r>
      <w:proofErr w:type="gramStart"/>
      <w:r w:rsidRPr="00A346DF">
        <w:rPr>
          <w:rFonts w:ascii="Times New Roman" w:eastAsia="Times New Roman" w:hAnsi="Times New Roman" w:cs="Times New Roman"/>
          <w:sz w:val="24"/>
          <w:szCs w:val="24"/>
          <w:lang w:eastAsia="ru-RU"/>
        </w:rPr>
        <w:t>.</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т</w:t>
      </w:r>
      <w:proofErr w:type="gramEnd"/>
      <w:r w:rsidRPr="00A346DF">
        <w:rPr>
          <w:rFonts w:ascii="Times New Roman" w:eastAsia="Times New Roman" w:hAnsi="Times New Roman" w:cs="Times New Roman"/>
          <w:sz w:val="24"/>
          <w:szCs w:val="24"/>
          <w:lang w:eastAsia="ru-RU"/>
        </w:rPr>
        <w:t xml:space="preserve">екстовые данные. — </w:t>
      </w: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оссийский государствен</w:t>
      </w:r>
      <w:r w:rsidRPr="00A346DF">
        <w:rPr>
          <w:rFonts w:ascii="Times New Roman" w:eastAsia="Times New Roman" w:hAnsi="Times New Roman" w:cs="Times New Roman"/>
          <w:sz w:val="24"/>
          <w:szCs w:val="24"/>
          <w:lang w:eastAsia="ru-RU"/>
        </w:rPr>
        <w:t xml:space="preserve">ный университет правосудия, 2017. — 184 c. — 978-5-93916-516-7. — Режим доступа: http://www.iprbookshop.ru/65881.html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3. Экономическая теория [Электронный ресурс]</w:t>
      </w:r>
      <w:proofErr w:type="gramStart"/>
      <w:r w:rsidRPr="00A346DF">
        <w:rPr>
          <w:rFonts w:ascii="Times New Roman" w:eastAsia="Times New Roman" w:hAnsi="Times New Roman" w:cs="Times New Roman"/>
          <w:sz w:val="24"/>
          <w:szCs w:val="24"/>
          <w:lang w:eastAsia="ru-RU"/>
        </w:rPr>
        <w:t xml:space="preserve"> :</w:t>
      </w:r>
      <w:proofErr w:type="gramEnd"/>
      <w:r w:rsidRPr="00A346DF">
        <w:rPr>
          <w:rFonts w:ascii="Times New Roman" w:eastAsia="Times New Roman" w:hAnsi="Times New Roman" w:cs="Times New Roman"/>
          <w:sz w:val="24"/>
          <w:szCs w:val="24"/>
          <w:lang w:eastAsia="ru-RU"/>
        </w:rPr>
        <w:t xml:space="preserve"> учебник для бакалавров / В.М. Агеев [и др.]. — Электрон</w:t>
      </w:r>
      <w:proofErr w:type="gramStart"/>
      <w:r w:rsidRPr="00A346DF">
        <w:rPr>
          <w:rFonts w:ascii="Times New Roman" w:eastAsia="Times New Roman" w:hAnsi="Times New Roman" w:cs="Times New Roman"/>
          <w:sz w:val="24"/>
          <w:szCs w:val="24"/>
          <w:lang w:eastAsia="ru-RU"/>
        </w:rPr>
        <w:t>.</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т</w:t>
      </w:r>
      <w:proofErr w:type="gramEnd"/>
      <w:r w:rsidRPr="00A346DF">
        <w:rPr>
          <w:rFonts w:ascii="Times New Roman" w:eastAsia="Times New Roman" w:hAnsi="Times New Roman" w:cs="Times New Roman"/>
          <w:sz w:val="24"/>
          <w:szCs w:val="24"/>
          <w:lang w:eastAsia="ru-RU"/>
        </w:rPr>
        <w:t>екстовые данные. — М.</w:t>
      </w:r>
      <w:proofErr w:type="gramStart"/>
      <w:r w:rsidRPr="00A346DF">
        <w:rPr>
          <w:rFonts w:ascii="Times New Roman" w:eastAsia="Times New Roman" w:hAnsi="Times New Roman" w:cs="Times New Roman"/>
          <w:sz w:val="24"/>
          <w:szCs w:val="24"/>
          <w:lang w:eastAsia="ru-RU"/>
        </w:rPr>
        <w:t xml:space="preserve"> :</w:t>
      </w:r>
      <w:proofErr w:type="gramEnd"/>
      <w:r w:rsidRPr="00A346DF">
        <w:rPr>
          <w:rFonts w:ascii="Times New Roman" w:eastAsia="Times New Roman" w:hAnsi="Times New Roman" w:cs="Times New Roman"/>
          <w:sz w:val="24"/>
          <w:szCs w:val="24"/>
          <w:lang w:eastAsia="ru-RU"/>
        </w:rPr>
        <w:t xml:space="preserve"> Дашков и К, 2016. — 696 c. — 978-5-394-02120-6. — Режим доступа: http://www.iprbookshop.ru/60562.html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b/>
          <w:sz w:val="24"/>
          <w:szCs w:val="24"/>
          <w:lang w:eastAsia="ru-RU"/>
        </w:rPr>
      </w:pPr>
      <w:r w:rsidRPr="00A346DF">
        <w:rPr>
          <w:rFonts w:ascii="Times New Roman" w:eastAsia="Times New Roman" w:hAnsi="Times New Roman" w:cs="Times New Roman"/>
          <w:b/>
          <w:sz w:val="24"/>
          <w:szCs w:val="24"/>
          <w:lang w:eastAsia="ru-RU"/>
        </w:rPr>
        <w:t xml:space="preserve">Дополнительная учебная литература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1. </w:t>
      </w:r>
      <w:proofErr w:type="spellStart"/>
      <w:r w:rsidRPr="00A346DF">
        <w:rPr>
          <w:rFonts w:ascii="Times New Roman" w:eastAsia="Times New Roman" w:hAnsi="Times New Roman" w:cs="Times New Roman"/>
          <w:sz w:val="24"/>
          <w:szCs w:val="24"/>
          <w:lang w:eastAsia="ru-RU"/>
        </w:rPr>
        <w:t>Душенькина</w:t>
      </w:r>
      <w:proofErr w:type="spellEnd"/>
      <w:r w:rsidRPr="00A346DF">
        <w:rPr>
          <w:rFonts w:ascii="Times New Roman" w:eastAsia="Times New Roman" w:hAnsi="Times New Roman" w:cs="Times New Roman"/>
          <w:sz w:val="24"/>
          <w:szCs w:val="24"/>
          <w:lang w:eastAsia="ru-RU"/>
        </w:rPr>
        <w:t xml:space="preserve"> Е.А. Экономическая теория [Электронный ресурс]: учебное </w:t>
      </w:r>
      <w:proofErr w:type="spellStart"/>
      <w:r w:rsidRPr="00A346DF">
        <w:rPr>
          <w:rFonts w:ascii="Times New Roman" w:eastAsia="Times New Roman" w:hAnsi="Times New Roman" w:cs="Times New Roman"/>
          <w:sz w:val="24"/>
          <w:szCs w:val="24"/>
          <w:lang w:eastAsia="ru-RU"/>
        </w:rPr>
        <w:t>посо-бие</w:t>
      </w:r>
      <w:proofErr w:type="spellEnd"/>
      <w:r w:rsidRPr="00A346DF">
        <w:rPr>
          <w:rFonts w:ascii="Times New Roman" w:eastAsia="Times New Roman" w:hAnsi="Times New Roman" w:cs="Times New Roman"/>
          <w:sz w:val="24"/>
          <w:szCs w:val="24"/>
          <w:lang w:eastAsia="ru-RU"/>
        </w:rPr>
        <w:t xml:space="preserve">/ </w:t>
      </w:r>
      <w:proofErr w:type="spellStart"/>
      <w:r w:rsidRPr="00A346DF">
        <w:rPr>
          <w:rFonts w:ascii="Times New Roman" w:eastAsia="Times New Roman" w:hAnsi="Times New Roman" w:cs="Times New Roman"/>
          <w:sz w:val="24"/>
          <w:szCs w:val="24"/>
          <w:lang w:eastAsia="ru-RU"/>
        </w:rPr>
        <w:t>Душенькина</w:t>
      </w:r>
      <w:proofErr w:type="spellEnd"/>
      <w:r w:rsidRPr="00A346DF">
        <w:rPr>
          <w:rFonts w:ascii="Times New Roman" w:eastAsia="Times New Roman" w:hAnsi="Times New Roman" w:cs="Times New Roman"/>
          <w:sz w:val="24"/>
          <w:szCs w:val="24"/>
          <w:lang w:eastAsia="ru-RU"/>
        </w:rPr>
        <w:t xml:space="preserve"> Е.А.— Электрон</w:t>
      </w:r>
      <w:proofErr w:type="gramStart"/>
      <w:r w:rsidRPr="00A346DF">
        <w:rPr>
          <w:rFonts w:ascii="Times New Roman" w:eastAsia="Times New Roman" w:hAnsi="Times New Roman" w:cs="Times New Roman"/>
          <w:sz w:val="24"/>
          <w:szCs w:val="24"/>
          <w:lang w:eastAsia="ru-RU"/>
        </w:rPr>
        <w:t>.</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т</w:t>
      </w:r>
      <w:proofErr w:type="gramEnd"/>
      <w:r w:rsidRPr="00A346DF">
        <w:rPr>
          <w:rFonts w:ascii="Times New Roman" w:eastAsia="Times New Roman" w:hAnsi="Times New Roman" w:cs="Times New Roman"/>
          <w:sz w:val="24"/>
          <w:szCs w:val="24"/>
          <w:lang w:eastAsia="ru-RU"/>
        </w:rPr>
        <w:t>екстовые данные.— Саратов: Научная книга, 2012.— 159 c.— Режим доступа: http://www.iprbookshop.ru/6268. — ЭБС «</w:t>
      </w:r>
      <w:proofErr w:type="spellStart"/>
      <w:r w:rsidRPr="00A346DF">
        <w:rPr>
          <w:rFonts w:ascii="Times New Roman" w:eastAsia="Times New Roman" w:hAnsi="Times New Roman" w:cs="Times New Roman"/>
          <w:sz w:val="24"/>
          <w:szCs w:val="24"/>
          <w:lang w:eastAsia="ru-RU"/>
        </w:rPr>
        <w:t>IPRbooks</w:t>
      </w:r>
      <w:proofErr w:type="spellEnd"/>
      <w:r w:rsidRPr="00A346DF">
        <w:rPr>
          <w:rFonts w:ascii="Times New Roman" w:eastAsia="Times New Roman" w:hAnsi="Times New Roman" w:cs="Times New Roman"/>
          <w:sz w:val="24"/>
          <w:szCs w:val="24"/>
          <w:lang w:eastAsia="ru-RU"/>
        </w:rPr>
        <w:t xml:space="preserve">»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Носова С.С. Экономическая теория для бакала</w:t>
      </w:r>
      <w:r>
        <w:rPr>
          <w:rFonts w:ascii="Times New Roman" w:eastAsia="Times New Roman" w:hAnsi="Times New Roman" w:cs="Times New Roman"/>
          <w:sz w:val="24"/>
          <w:szCs w:val="24"/>
          <w:lang w:eastAsia="ru-RU"/>
        </w:rPr>
        <w:t>вров: учеб</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собие / С.С. Носо</w:t>
      </w:r>
      <w:r w:rsidRPr="00A346DF">
        <w:rPr>
          <w:rFonts w:ascii="Times New Roman" w:eastAsia="Times New Roman" w:hAnsi="Times New Roman" w:cs="Times New Roman"/>
          <w:sz w:val="24"/>
          <w:szCs w:val="24"/>
          <w:lang w:eastAsia="ru-RU"/>
        </w:rPr>
        <w:t xml:space="preserve">ва, В. И. Новичкова. - 2-е изд., стер. - М.: КНОРУС, 2011. - 367 с.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3. Янова П.Г. Введение в экономическую теорию [Электронный ресурс]: </w:t>
      </w:r>
      <w:proofErr w:type="spellStart"/>
      <w:r w:rsidRPr="00A346DF">
        <w:rPr>
          <w:rFonts w:ascii="Times New Roman" w:eastAsia="Times New Roman" w:hAnsi="Times New Roman" w:cs="Times New Roman"/>
          <w:sz w:val="24"/>
          <w:szCs w:val="24"/>
          <w:lang w:eastAsia="ru-RU"/>
        </w:rPr>
        <w:t>учебно-методическое</w:t>
      </w:r>
      <w:proofErr w:type="spellEnd"/>
      <w:r w:rsidRPr="00A346DF">
        <w:rPr>
          <w:rFonts w:ascii="Times New Roman" w:eastAsia="Times New Roman" w:hAnsi="Times New Roman" w:cs="Times New Roman"/>
          <w:sz w:val="24"/>
          <w:szCs w:val="24"/>
          <w:lang w:eastAsia="ru-RU"/>
        </w:rPr>
        <w:t xml:space="preserve"> пособие/ Янова П.Г.— Электрон</w:t>
      </w:r>
      <w:proofErr w:type="gramStart"/>
      <w:r w:rsidRPr="00A346DF">
        <w:rPr>
          <w:rFonts w:ascii="Times New Roman" w:eastAsia="Times New Roman" w:hAnsi="Times New Roman" w:cs="Times New Roman"/>
          <w:sz w:val="24"/>
          <w:szCs w:val="24"/>
          <w:lang w:eastAsia="ru-RU"/>
        </w:rPr>
        <w:t>.</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т</w:t>
      </w:r>
      <w:proofErr w:type="gramEnd"/>
      <w:r w:rsidRPr="00A346DF">
        <w:rPr>
          <w:rFonts w:ascii="Times New Roman" w:eastAsia="Times New Roman" w:hAnsi="Times New Roman" w:cs="Times New Roman"/>
          <w:sz w:val="24"/>
          <w:szCs w:val="24"/>
          <w:lang w:eastAsia="ru-RU"/>
        </w:rPr>
        <w:t>екстовые данные.— Саратов: Вузовское образование, 2013.— 237 c.— Режим доступа: http://www.iprbookshop.ru/13434. — ЭБС «</w:t>
      </w:r>
      <w:proofErr w:type="spellStart"/>
      <w:r w:rsidRPr="00A346DF">
        <w:rPr>
          <w:rFonts w:ascii="Times New Roman" w:eastAsia="Times New Roman" w:hAnsi="Times New Roman" w:cs="Times New Roman"/>
          <w:sz w:val="24"/>
          <w:szCs w:val="24"/>
          <w:lang w:eastAsia="ru-RU"/>
        </w:rPr>
        <w:t>IPRbooks</w:t>
      </w:r>
      <w:proofErr w:type="spellEnd"/>
      <w:r w:rsidRPr="00A346DF">
        <w:rPr>
          <w:rFonts w:ascii="Times New Roman" w:eastAsia="Times New Roman" w:hAnsi="Times New Roman" w:cs="Times New Roman"/>
          <w:sz w:val="24"/>
          <w:szCs w:val="24"/>
          <w:lang w:eastAsia="ru-RU"/>
        </w:rPr>
        <w:t xml:space="preserve">», по паролю.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4. Конституция Российской Федерации. - Москва: Норма, 2015. - 57 с. </w:t>
      </w: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бразовательный портал КубГАУ</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Электронный Каталог библиотеки КубГАУ</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w:t>
            </w:r>
            <w:r w:rsidRPr="00F51299">
              <w:rPr>
                <w:rFonts w:ascii="Times New Roman" w:hAnsi="Times New Roman"/>
                <w:sz w:val="24"/>
                <w:szCs w:val="24"/>
              </w:rPr>
              <w:lastRenderedPageBreak/>
              <w:t>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337F6E"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w:t>
      </w:r>
      <w:proofErr w:type="gramStart"/>
      <w:r w:rsidRPr="00F51299">
        <w:rPr>
          <w:rFonts w:ascii="Times New Roman" w:eastAsia="Times New Roman" w:hAnsi="Times New Roman" w:cs="Times New Roman"/>
          <w:sz w:val="24"/>
          <w:szCs w:val="24"/>
          <w:lang w:eastAsia="ru-RU"/>
        </w:rPr>
        <w:t>социального</w:t>
      </w:r>
      <w:proofErr w:type="gramEnd"/>
      <w:r w:rsidRPr="00F51299">
        <w:rPr>
          <w:rFonts w:ascii="Times New Roman" w:eastAsia="Times New Roman" w:hAnsi="Times New Roman" w:cs="Times New Roman"/>
          <w:sz w:val="24"/>
          <w:szCs w:val="24"/>
          <w:lang w:eastAsia="ru-RU"/>
        </w:rPr>
        <w:t xml:space="preserve">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w:t>
      </w:r>
      <w:proofErr w:type="gramStart"/>
      <w:r w:rsidRPr="00F51299">
        <w:rPr>
          <w:rFonts w:ascii="Times New Roman" w:eastAsia="Times New Roman" w:hAnsi="Times New Roman" w:cs="Times New Roman"/>
          <w:sz w:val="24"/>
          <w:szCs w:val="24"/>
          <w:lang w:eastAsia="ru-RU"/>
        </w:rPr>
        <w:t>экономического</w:t>
      </w:r>
      <w:proofErr w:type="gramEnd"/>
      <w:r w:rsidRPr="00F51299">
        <w:rPr>
          <w:rFonts w:ascii="Times New Roman" w:eastAsia="Times New Roman" w:hAnsi="Times New Roman" w:cs="Times New Roman"/>
          <w:sz w:val="24"/>
          <w:szCs w:val="24"/>
          <w:lang w:eastAsia="ru-RU"/>
        </w:rPr>
        <w:t xml:space="preserve">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337F6E"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w:t>
      </w:r>
      <w:proofErr w:type="gramStart"/>
      <w:r w:rsidRPr="004079D1">
        <w:rPr>
          <w:rFonts w:ascii="Times New Roman" w:eastAsia="Times New Roman" w:hAnsi="Times New Roman" w:cs="Times New Roman"/>
          <w:sz w:val="20"/>
          <w:szCs w:val="20"/>
          <w:lang w:eastAsia="ru-RU"/>
        </w:rPr>
        <w:t>национального</w:t>
      </w:r>
      <w:proofErr w:type="gramEnd"/>
      <w:r w:rsidRPr="004079D1">
        <w:rPr>
          <w:rFonts w:ascii="Times New Roman" w:eastAsia="Times New Roman" w:hAnsi="Times New Roman" w:cs="Times New Roman"/>
          <w:sz w:val="20"/>
          <w:szCs w:val="20"/>
          <w:lang w:eastAsia="ru-RU"/>
        </w:rPr>
        <w:t xml:space="preserve">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по средством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w:t>
      </w:r>
      <w:proofErr w:type="gramStart"/>
      <w:r w:rsidRPr="004079D1">
        <w:rPr>
          <w:rFonts w:ascii="Times New Roman" w:eastAsia="Times New Roman" w:hAnsi="Times New Roman" w:cs="Times New Roman"/>
          <w:sz w:val="20"/>
          <w:szCs w:val="20"/>
          <w:lang w:eastAsia="ru-RU"/>
        </w:rPr>
        <w:t>общественные</w:t>
      </w:r>
      <w:proofErr w:type="gramEnd"/>
      <w:r w:rsidRPr="004079D1">
        <w:rPr>
          <w:rFonts w:ascii="Times New Roman" w:eastAsia="Times New Roman" w:hAnsi="Times New Roman" w:cs="Times New Roman"/>
          <w:sz w:val="20"/>
          <w:szCs w:val="20"/>
          <w:lang w:eastAsia="ru-RU"/>
        </w:rPr>
        <w:t xml:space="preserve">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xml:space="preserve">. состоит из двух частей. Правая часть (пассив) отражает пассивные операции, формирующие ресурсы банка </w:t>
      </w:r>
      <w:proofErr w:type="gramStart"/>
      <w:r w:rsidRPr="004079D1">
        <w:rPr>
          <w:rFonts w:ascii="Times New Roman" w:eastAsia="Times New Roman" w:hAnsi="Times New Roman" w:cs="Times New Roman"/>
          <w:sz w:val="20"/>
          <w:szCs w:val="20"/>
          <w:lang w:eastAsia="ru-RU"/>
        </w:rPr>
        <w:t>для</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его</w:t>
      </w:r>
      <w:proofErr w:type="gramEnd"/>
      <w:r w:rsidRPr="004079D1">
        <w:rPr>
          <w:rFonts w:ascii="Times New Roman" w:eastAsia="Times New Roman" w:hAnsi="Times New Roman" w:cs="Times New Roman"/>
          <w:sz w:val="20"/>
          <w:szCs w:val="20"/>
          <w:lang w:eastAsia="ru-RU"/>
        </w:rPr>
        <w:t xml:space="preserve">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w:t>
      </w:r>
      <w:r w:rsidRPr="004079D1">
        <w:rPr>
          <w:rFonts w:ascii="Times New Roman" w:eastAsia="Times New Roman" w:hAnsi="Times New Roman" w:cs="Times New Roman"/>
          <w:sz w:val="20"/>
          <w:szCs w:val="20"/>
          <w:lang w:eastAsia="ru-RU"/>
        </w:rPr>
        <w:lastRenderedPageBreak/>
        <w:t xml:space="preserve">кредита посредством использования кредитной линии, при которой </w:t>
      </w:r>
      <w:proofErr w:type="gramStart"/>
      <w:r w:rsidRPr="004079D1">
        <w:rPr>
          <w:rFonts w:ascii="Times New Roman" w:eastAsia="Times New Roman" w:hAnsi="Times New Roman" w:cs="Times New Roman"/>
          <w:sz w:val="20"/>
          <w:szCs w:val="20"/>
          <w:lang w:eastAsia="ru-RU"/>
        </w:rPr>
        <w:t>открывается ссудный счет и устанавливается</w:t>
      </w:r>
      <w:proofErr w:type="gramEnd"/>
      <w:r w:rsidRPr="004079D1">
        <w:rPr>
          <w:rFonts w:ascii="Times New Roman" w:eastAsia="Times New Roman" w:hAnsi="Times New Roman" w:cs="Times New Roman"/>
          <w:sz w:val="20"/>
          <w:szCs w:val="20"/>
          <w:lang w:eastAsia="ru-RU"/>
        </w:rPr>
        <w:t xml:space="preserve">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характеризуется занятость по сферам, отраслям экономики, социальным группам, территориям (районам) страны.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w:t>
      </w:r>
      <w:proofErr w:type="gramStart"/>
      <w:r w:rsidRPr="004079D1">
        <w:rPr>
          <w:rFonts w:ascii="Times New Roman" w:eastAsia="Times New Roman" w:hAnsi="Times New Roman" w:cs="Times New Roman"/>
          <w:sz w:val="20"/>
          <w:szCs w:val="20"/>
          <w:lang w:eastAsia="ru-RU"/>
        </w:rPr>
        <w:t>зарождаются и развиваются</w:t>
      </w:r>
      <w:proofErr w:type="gramEnd"/>
      <w:r w:rsidRPr="004079D1">
        <w:rPr>
          <w:rFonts w:ascii="Times New Roman" w:eastAsia="Times New Roman" w:hAnsi="Times New Roman" w:cs="Times New Roman"/>
          <w:sz w:val="20"/>
          <w:szCs w:val="20"/>
          <w:lang w:eastAsia="ru-RU"/>
        </w:rPr>
        <w:t xml:space="preserve">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w:t>
      </w:r>
      <w:r w:rsidRPr="004079D1">
        <w:rPr>
          <w:rFonts w:ascii="Times New Roman" w:eastAsia="Times New Roman" w:hAnsi="Times New Roman" w:cs="Times New Roman"/>
          <w:sz w:val="20"/>
          <w:szCs w:val="20"/>
          <w:lang w:eastAsia="ru-RU"/>
        </w:rPr>
        <w:lastRenderedPageBreak/>
        <w:t xml:space="preserve">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xml:space="preserve">. средства для активных операций, сокращая тем самым их доход. Повышение нормы резервов </w:t>
      </w:r>
      <w:proofErr w:type="gramStart"/>
      <w:r w:rsidRPr="004079D1">
        <w:rPr>
          <w:rFonts w:ascii="Times New Roman" w:eastAsia="Times New Roman" w:hAnsi="Times New Roman" w:cs="Times New Roman"/>
          <w:sz w:val="20"/>
          <w:szCs w:val="20"/>
          <w:lang w:eastAsia="ru-RU"/>
        </w:rPr>
        <w:t>сокращает денежный мультипликатор и вызывает</w:t>
      </w:r>
      <w:proofErr w:type="gramEnd"/>
      <w:r w:rsidRPr="004079D1">
        <w:rPr>
          <w:rFonts w:ascii="Times New Roman" w:eastAsia="Times New Roman" w:hAnsi="Times New Roman" w:cs="Times New Roman"/>
          <w:sz w:val="20"/>
          <w:szCs w:val="20"/>
          <w:lang w:eastAsia="ru-RU"/>
        </w:rPr>
        <w:t xml:space="preserve">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объединяются в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олеблется в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существляется в интересах клиентов и является</w:t>
      </w:r>
      <w:proofErr w:type="gramEnd"/>
      <w:r w:rsidRPr="004079D1">
        <w:rPr>
          <w:rFonts w:ascii="Times New Roman" w:eastAsia="Times New Roman" w:hAnsi="Times New Roman" w:cs="Times New Roman"/>
          <w:sz w:val="20"/>
          <w:szCs w:val="20"/>
          <w:lang w:eastAsia="ru-RU"/>
        </w:rPr>
        <w:t xml:space="preserve">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w:t>
      </w:r>
      <w:r w:rsidRPr="004079D1">
        <w:rPr>
          <w:rFonts w:ascii="Times New Roman" w:eastAsia="Times New Roman" w:hAnsi="Times New Roman" w:cs="Times New Roman"/>
          <w:sz w:val="20"/>
          <w:szCs w:val="20"/>
          <w:lang w:eastAsia="ru-RU"/>
        </w:rPr>
        <w:lastRenderedPageBreak/>
        <w:t xml:space="preserve">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имеет и резервный капитал, который </w:t>
      </w:r>
      <w:proofErr w:type="gramStart"/>
      <w:r w:rsidRPr="004079D1">
        <w:rPr>
          <w:rFonts w:ascii="Times New Roman" w:eastAsia="Times New Roman" w:hAnsi="Times New Roman" w:cs="Times New Roman"/>
          <w:sz w:val="20"/>
          <w:szCs w:val="20"/>
          <w:lang w:eastAsia="ru-RU"/>
        </w:rPr>
        <w:t>возникает в результате отчислений от прибыли банка и используется</w:t>
      </w:r>
      <w:proofErr w:type="gramEnd"/>
      <w:r w:rsidRPr="004079D1">
        <w:rPr>
          <w:rFonts w:ascii="Times New Roman" w:eastAsia="Times New Roman" w:hAnsi="Times New Roman" w:cs="Times New Roman"/>
          <w:sz w:val="20"/>
          <w:szCs w:val="20"/>
          <w:lang w:eastAsia="ru-RU"/>
        </w:rPr>
        <w:t xml:space="preserve">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овский</w:t>
      </w:r>
      <w:proofErr w:type="gramEnd"/>
      <w:r w:rsidRPr="004079D1">
        <w:rPr>
          <w:rFonts w:ascii="Times New Roman" w:eastAsia="Times New Roman" w:hAnsi="Times New Roman" w:cs="Times New Roman"/>
          <w:b/>
          <w:sz w:val="20"/>
          <w:szCs w:val="20"/>
          <w:lang w:eastAsia="ru-RU"/>
        </w:rPr>
        <w:t xml:space="preserve">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w:t>
      </w:r>
      <w:r w:rsidRPr="004079D1">
        <w:rPr>
          <w:rFonts w:ascii="Times New Roman" w:eastAsia="Times New Roman" w:hAnsi="Times New Roman" w:cs="Times New Roman"/>
          <w:sz w:val="20"/>
          <w:szCs w:val="20"/>
          <w:lang w:eastAsia="ru-RU"/>
        </w:rPr>
        <w:lastRenderedPageBreak/>
        <w:t>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w:t>
      </w:r>
      <w:proofErr w:type="gramStart"/>
      <w:r w:rsidRPr="004079D1">
        <w:rPr>
          <w:rFonts w:ascii="Times New Roman" w:eastAsia="Times New Roman" w:hAnsi="Times New Roman" w:cs="Times New Roman"/>
          <w:sz w:val="20"/>
          <w:szCs w:val="20"/>
          <w:lang w:eastAsia="ru-RU"/>
        </w:rPr>
        <w:t>осуществляются без участия наличных денег и завершаются</w:t>
      </w:r>
      <w:proofErr w:type="gramEnd"/>
      <w:r w:rsidRPr="004079D1">
        <w:rPr>
          <w:rFonts w:ascii="Times New Roman" w:eastAsia="Times New Roman" w:hAnsi="Times New Roman" w:cs="Times New Roman"/>
          <w:sz w:val="20"/>
          <w:szCs w:val="20"/>
          <w:lang w:eastAsia="ru-RU"/>
        </w:rPr>
        <w:t xml:space="preserve">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w:t>
      </w:r>
      <w:proofErr w:type="gramStart"/>
      <w:r w:rsidRPr="004079D1">
        <w:rPr>
          <w:rFonts w:ascii="Times New Roman" w:eastAsia="Times New Roman" w:hAnsi="Times New Roman" w:cs="Times New Roman"/>
          <w:sz w:val="20"/>
          <w:szCs w:val="20"/>
          <w:lang w:eastAsia="ru-RU"/>
        </w:rPr>
        <w:t>занимались поиском работы и были</w:t>
      </w:r>
      <w:proofErr w:type="gramEnd"/>
      <w:r w:rsidRPr="004079D1">
        <w:rPr>
          <w:rFonts w:ascii="Times New Roman" w:eastAsia="Times New Roman" w:hAnsi="Times New Roman" w:cs="Times New Roman"/>
          <w:sz w:val="20"/>
          <w:szCs w:val="20"/>
          <w:lang w:eastAsia="ru-RU"/>
        </w:rPr>
        <w:t xml:space="preserve">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1995 г. было проведено два обследования). Начиная с 1999 г.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w:t>
      </w:r>
      <w:proofErr w:type="gramStart"/>
      <w:r w:rsidRPr="004079D1">
        <w:rPr>
          <w:rFonts w:ascii="Times New Roman" w:eastAsia="Times New Roman" w:hAnsi="Times New Roman" w:cs="Times New Roman"/>
          <w:sz w:val="20"/>
          <w:szCs w:val="20"/>
          <w:lang w:eastAsia="ru-RU"/>
        </w:rPr>
        <w:t>текучая</w:t>
      </w:r>
      <w:proofErr w:type="gramEnd"/>
      <w:r w:rsidRPr="004079D1">
        <w:rPr>
          <w:rFonts w:ascii="Times New Roman" w:eastAsia="Times New Roman" w:hAnsi="Times New Roman" w:cs="Times New Roman"/>
          <w:sz w:val="20"/>
          <w:szCs w:val="20"/>
          <w:lang w:eastAsia="ru-RU"/>
        </w:rPr>
        <w:t>,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w:t>
      </w:r>
      <w:proofErr w:type="gramEnd"/>
      <w:r w:rsidRPr="004079D1">
        <w:rPr>
          <w:rFonts w:ascii="Times New Roman" w:eastAsia="Times New Roman" w:hAnsi="Times New Roman" w:cs="Times New Roman"/>
          <w:sz w:val="20"/>
          <w:szCs w:val="20"/>
          <w:lang w:eastAsia="ru-RU"/>
        </w:rPr>
        <w:t xml:space="preserve">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w:t>
      </w:r>
      <w:proofErr w:type="gramStart"/>
      <w:r w:rsidRPr="004079D1">
        <w:rPr>
          <w:rFonts w:ascii="Times New Roman" w:eastAsia="Times New Roman" w:hAnsi="Times New Roman" w:cs="Times New Roman"/>
          <w:sz w:val="20"/>
          <w:szCs w:val="20"/>
          <w:lang w:eastAsia="ru-RU"/>
        </w:rPr>
        <w:t>социального</w:t>
      </w:r>
      <w:proofErr w:type="gramEnd"/>
      <w:r w:rsidRPr="004079D1">
        <w:rPr>
          <w:rFonts w:ascii="Times New Roman" w:eastAsia="Times New Roman" w:hAnsi="Times New Roman" w:cs="Times New Roman"/>
          <w:sz w:val="20"/>
          <w:szCs w:val="20"/>
          <w:lang w:eastAsia="ru-RU"/>
        </w:rPr>
        <w:t xml:space="preserve">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1944 г.,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665226097" r:id="rId53"/>
        </w:object>
      </w:r>
      <w:r w:rsidRPr="004079D1">
        <w:rPr>
          <w:rFonts w:ascii="Times New Roman" w:eastAsia="Times New Roman" w:hAnsi="Times New Roman" w:cs="Times New Roman"/>
          <w:sz w:val="20"/>
          <w:szCs w:val="20"/>
          <w:lang w:eastAsia="ru-RU"/>
        </w:rPr>
        <w:t xml:space="preserve">от золотого или долларового паритета. В этот период, помимо доллара США, роль </w:t>
      </w:r>
      <w:r w:rsidRPr="004079D1">
        <w:rPr>
          <w:rFonts w:ascii="Times New Roman" w:eastAsia="Times New Roman" w:hAnsi="Times New Roman" w:cs="Times New Roman"/>
          <w:sz w:val="20"/>
          <w:szCs w:val="20"/>
          <w:lang w:eastAsia="ru-RU"/>
        </w:rPr>
        <w:lastRenderedPageBreak/>
        <w:t>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665226098"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во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w:t>
      </w:r>
      <w:r w:rsidRPr="004079D1">
        <w:rPr>
          <w:rFonts w:ascii="Times New Roman" w:eastAsia="Times New Roman" w:hAnsi="Times New Roman" w:cs="Times New Roman"/>
          <w:sz w:val="20"/>
          <w:szCs w:val="20"/>
          <w:lang w:eastAsia="ru-RU"/>
        </w:rPr>
        <w:lastRenderedPageBreak/>
        <w:t>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1998 г.,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w:t>
      </w:r>
      <w:r w:rsidRPr="004079D1">
        <w:rPr>
          <w:rFonts w:ascii="Times New Roman" w:eastAsia="Times New Roman" w:hAnsi="Times New Roman" w:cs="Times New Roman"/>
          <w:sz w:val="20"/>
          <w:szCs w:val="20"/>
          <w:lang w:eastAsia="ru-RU"/>
        </w:rPr>
        <w:lastRenderedPageBreak/>
        <w:t>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1999 г., а затем (с 1 января 2002 г.)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2001 г.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w:t>
      </w:r>
      <w:r w:rsidRPr="004079D1">
        <w:rPr>
          <w:rFonts w:ascii="Times New Roman" w:eastAsia="Times New Roman" w:hAnsi="Times New Roman" w:cs="Times New Roman"/>
          <w:sz w:val="20"/>
          <w:szCs w:val="20"/>
          <w:lang w:eastAsia="ru-RU"/>
        </w:rPr>
        <w:lastRenderedPageBreak/>
        <w:t>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i).</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 величина, на которую кривая совокупных расходов должна сместиться вниз, чтобы номинальный ЧНП соответствовал уровню неинфляционного чнп,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1961 г.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1985 г. перестройки, затем организованного распада Советского Союза (декабрь 1991 г.), а с 1992 г.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xml:space="preserve">)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w:t>
      </w:r>
      <w:r w:rsidRPr="004079D1">
        <w:rPr>
          <w:rFonts w:ascii="Times New Roman" w:eastAsia="Times New Roman" w:hAnsi="Times New Roman" w:cs="Times New Roman"/>
          <w:sz w:val="20"/>
          <w:szCs w:val="20"/>
          <w:lang w:eastAsia="ru-RU"/>
        </w:rPr>
        <w:lastRenderedPageBreak/>
        <w:t>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с.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Рикардо, Джон Стюарт Милль — ХУIII в.), социалисты-утописты: англичанин Роберт Оуэн, французы Шарль Фурье, </w:t>
      </w:r>
      <w:r w:rsidRPr="004079D1">
        <w:rPr>
          <w:rFonts w:ascii="Times New Roman" w:eastAsia="Times New Roman" w:hAnsi="Times New Roman" w:cs="Times New Roman"/>
          <w:sz w:val="20"/>
          <w:szCs w:val="20"/>
          <w:lang w:eastAsia="ru-RU"/>
        </w:rPr>
        <w:lastRenderedPageBreak/>
        <w:t>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е-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ыделяют полное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w:t>
      </w:r>
      <w:r w:rsidRPr="004079D1">
        <w:rPr>
          <w:rFonts w:ascii="Times New Roman" w:eastAsia="Times New Roman" w:hAnsi="Times New Roman" w:cs="Times New Roman"/>
          <w:sz w:val="20"/>
          <w:szCs w:val="20"/>
          <w:lang w:eastAsia="ru-RU"/>
        </w:rPr>
        <w:lastRenderedPageBreak/>
        <w:t>клиент понес убыток. 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первые использование маргинального анализа в экономической теории было предложено в середине ХIХ в.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I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w:t>
      </w:r>
      <w:r w:rsidRPr="004079D1">
        <w:rPr>
          <w:rFonts w:ascii="Times New Roman" w:eastAsia="Times New Roman" w:hAnsi="Times New Roman" w:cs="Times New Roman"/>
          <w:sz w:val="20"/>
          <w:szCs w:val="20"/>
          <w:lang w:eastAsia="ru-RU"/>
        </w:rPr>
        <w:lastRenderedPageBreak/>
        <w:t>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о.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1919 г.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 д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ее, частичное, единичное. Общее М.р.т.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астичное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ое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1999 г.—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1944 г.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1947 г., создан на основе соглашения, принятого на Бреттон-Вудсской (США) конференции в июле 1944 г.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w:t>
      </w:r>
      <w:r w:rsidRPr="004079D1">
        <w:rPr>
          <w:rFonts w:ascii="Times New Roman" w:eastAsia="Times New Roman" w:hAnsi="Times New Roman" w:cs="Times New Roman"/>
          <w:sz w:val="20"/>
          <w:szCs w:val="20"/>
          <w:lang w:eastAsia="ru-RU"/>
        </w:rPr>
        <w:lastRenderedPageBreak/>
        <w:t>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с.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w:t>
      </w:r>
      <w:r w:rsidRPr="004079D1">
        <w:rPr>
          <w:rFonts w:ascii="Times New Roman" w:eastAsia="Times New Roman" w:hAnsi="Times New Roman" w:cs="Times New Roman"/>
          <w:sz w:val="20"/>
          <w:szCs w:val="20"/>
          <w:lang w:eastAsia="ru-RU"/>
        </w:rPr>
        <w:lastRenderedPageBreak/>
        <w:t>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w:t>
      </w:r>
      <w:r w:rsidRPr="004079D1">
        <w:rPr>
          <w:rFonts w:ascii="Times New Roman" w:eastAsia="Times New Roman" w:hAnsi="Times New Roman" w:cs="Times New Roman"/>
          <w:sz w:val="20"/>
          <w:szCs w:val="20"/>
          <w:lang w:eastAsia="ru-RU"/>
        </w:rPr>
        <w:lastRenderedPageBreak/>
        <w:t xml:space="preserve">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с.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организация стран — экспортеров нефти; картель, образованный в 1970 г.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1917 г.)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w:t>
      </w:r>
      <w:r w:rsidRPr="004079D1">
        <w:rPr>
          <w:rFonts w:ascii="Times New Roman" w:eastAsia="Times New Roman" w:hAnsi="Times New Roman" w:cs="Times New Roman"/>
          <w:sz w:val="20"/>
          <w:szCs w:val="20"/>
          <w:lang w:eastAsia="ru-RU"/>
        </w:rPr>
        <w:lastRenderedPageBreak/>
        <w:t>«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w:t>
      </w:r>
      <w:r w:rsidRPr="004079D1">
        <w:rPr>
          <w:rFonts w:ascii="Times New Roman" w:eastAsia="Times New Roman" w:hAnsi="Times New Roman" w:cs="Times New Roman"/>
          <w:sz w:val="20"/>
          <w:szCs w:val="20"/>
          <w:lang w:eastAsia="ru-RU"/>
        </w:rPr>
        <w:lastRenderedPageBreak/>
        <w:t>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П.с.о.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о.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тыс,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я принимаются децентрализованно: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1999 г.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115,0 кг), хлеб пшеничный (75,0 кг), мука пшеничная (20,0 кг), рис (5,0 кг), пшено (6,0 кг), бобовые (7,3 кг), вермишель (6,0 кг), картофель (150,0 кг), капуста (35,0 кг), морковь (35,0 кг), лук репчатый (20,0 кг), огурцы свежие (1,8 кг), яблоки (18,6 кг), сахар (20,0 кг), конфеты (0,7 кг), печенье (0,7 кг), говядина (15,0 кг), баранина (1,8 кг), свинина (4,0 кг), птица (14,0 кг), рыба мороженая (14,0 кг), сельди (0,7 кг), молоко (110,0 л), сметана (1,8 кг), масло животное (1,8 кг), творог (10,0 кг), сыр (2,5 кг), яйца (180 шт.), маргарин (6,0 кг), масло растительное (7,0 кг), соль (3,65 кг), чай (0,5 кг), специи (0,73 кг).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w:t>
      </w:r>
      <w:r w:rsidRPr="004079D1">
        <w:rPr>
          <w:rFonts w:ascii="Times New Roman" w:eastAsia="Times New Roman" w:hAnsi="Times New Roman" w:cs="Times New Roman"/>
          <w:sz w:val="20"/>
          <w:szCs w:val="20"/>
          <w:lang w:eastAsia="ru-RU"/>
        </w:rPr>
        <w:lastRenderedPageBreak/>
        <w:t>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w:t>
      </w:r>
      <w:r w:rsidRPr="004079D1">
        <w:rPr>
          <w:rFonts w:ascii="Times New Roman" w:eastAsia="Times New Roman" w:hAnsi="Times New Roman" w:cs="Times New Roman"/>
          <w:sz w:val="20"/>
          <w:szCs w:val="20"/>
          <w:lang w:eastAsia="ru-RU"/>
        </w:rPr>
        <w:lastRenderedPageBreak/>
        <w:t>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1933 г.)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с. — основа рыночной экономики. Наряду с Ч.с.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w:t>
      </w:r>
      <w:r w:rsidRPr="004079D1">
        <w:rPr>
          <w:rFonts w:ascii="Times New Roman" w:eastAsia="Times New Roman" w:hAnsi="Times New Roman" w:cs="Times New Roman"/>
          <w:sz w:val="20"/>
          <w:szCs w:val="20"/>
          <w:lang w:eastAsia="ru-RU"/>
        </w:rPr>
        <w:lastRenderedPageBreak/>
        <w:t>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с.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1979 г.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rsidSect="00A44014">
      <w:footerReference w:type="default" r:id="rId5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6E" w:rsidRDefault="00337F6E" w:rsidP="006A66A4">
      <w:pPr>
        <w:spacing w:after="0" w:line="240" w:lineRule="auto"/>
      </w:pPr>
      <w:r>
        <w:separator/>
      </w:r>
    </w:p>
  </w:endnote>
  <w:endnote w:type="continuationSeparator" w:id="0">
    <w:p w:rsidR="00337F6E" w:rsidRDefault="00337F6E"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0B36C9">
          <w:rPr>
            <w:noProof/>
          </w:rPr>
          <w:t>1</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6E" w:rsidRDefault="00337F6E" w:rsidP="006A66A4">
      <w:pPr>
        <w:spacing w:after="0" w:line="240" w:lineRule="auto"/>
      </w:pPr>
      <w:r>
        <w:separator/>
      </w:r>
    </w:p>
  </w:footnote>
  <w:footnote w:type="continuationSeparator" w:id="0">
    <w:p w:rsidR="00337F6E" w:rsidRDefault="00337F6E"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3C44"/>
    <w:rsid w:val="000044F2"/>
    <w:rsid w:val="00005DCB"/>
    <w:rsid w:val="0000601A"/>
    <w:rsid w:val="00010440"/>
    <w:rsid w:val="00011013"/>
    <w:rsid w:val="00012F54"/>
    <w:rsid w:val="000141A9"/>
    <w:rsid w:val="0001480A"/>
    <w:rsid w:val="00015550"/>
    <w:rsid w:val="0001755D"/>
    <w:rsid w:val="000178E4"/>
    <w:rsid w:val="00032270"/>
    <w:rsid w:val="00035769"/>
    <w:rsid w:val="00036618"/>
    <w:rsid w:val="0004252B"/>
    <w:rsid w:val="000436B9"/>
    <w:rsid w:val="00050766"/>
    <w:rsid w:val="00050C7C"/>
    <w:rsid w:val="000529D5"/>
    <w:rsid w:val="00053080"/>
    <w:rsid w:val="00053E2E"/>
    <w:rsid w:val="0005574A"/>
    <w:rsid w:val="00056AE2"/>
    <w:rsid w:val="00057EB4"/>
    <w:rsid w:val="00062240"/>
    <w:rsid w:val="00066137"/>
    <w:rsid w:val="00073E1A"/>
    <w:rsid w:val="00075C24"/>
    <w:rsid w:val="000810C1"/>
    <w:rsid w:val="0009230B"/>
    <w:rsid w:val="00097DE4"/>
    <w:rsid w:val="000A3096"/>
    <w:rsid w:val="000A4260"/>
    <w:rsid w:val="000B08C5"/>
    <w:rsid w:val="000B0B94"/>
    <w:rsid w:val="000B30B3"/>
    <w:rsid w:val="000B36C9"/>
    <w:rsid w:val="000B385A"/>
    <w:rsid w:val="000B410C"/>
    <w:rsid w:val="000B51B7"/>
    <w:rsid w:val="000B576C"/>
    <w:rsid w:val="000B5909"/>
    <w:rsid w:val="000B6F9F"/>
    <w:rsid w:val="000C07DE"/>
    <w:rsid w:val="000C0D81"/>
    <w:rsid w:val="000C111E"/>
    <w:rsid w:val="000C2AC6"/>
    <w:rsid w:val="000C2F41"/>
    <w:rsid w:val="000C3651"/>
    <w:rsid w:val="000C5378"/>
    <w:rsid w:val="000D08FC"/>
    <w:rsid w:val="000D1BE7"/>
    <w:rsid w:val="000D2261"/>
    <w:rsid w:val="000D5E21"/>
    <w:rsid w:val="000E35E3"/>
    <w:rsid w:val="000E39ED"/>
    <w:rsid w:val="000E48B9"/>
    <w:rsid w:val="000E6E8F"/>
    <w:rsid w:val="000E7372"/>
    <w:rsid w:val="000F3C09"/>
    <w:rsid w:val="00100468"/>
    <w:rsid w:val="00105AD7"/>
    <w:rsid w:val="0011087D"/>
    <w:rsid w:val="001129C1"/>
    <w:rsid w:val="00114263"/>
    <w:rsid w:val="00116122"/>
    <w:rsid w:val="00126554"/>
    <w:rsid w:val="001311DD"/>
    <w:rsid w:val="0013178E"/>
    <w:rsid w:val="00131C89"/>
    <w:rsid w:val="00132A73"/>
    <w:rsid w:val="0013467E"/>
    <w:rsid w:val="00134ECB"/>
    <w:rsid w:val="00142096"/>
    <w:rsid w:val="00142B46"/>
    <w:rsid w:val="001451FD"/>
    <w:rsid w:val="0014625A"/>
    <w:rsid w:val="0015143B"/>
    <w:rsid w:val="001519FF"/>
    <w:rsid w:val="001529FA"/>
    <w:rsid w:val="001605A3"/>
    <w:rsid w:val="00163FA4"/>
    <w:rsid w:val="00167A53"/>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1B9A"/>
    <w:rsid w:val="001E22F5"/>
    <w:rsid w:val="001E2D81"/>
    <w:rsid w:val="001E5D34"/>
    <w:rsid w:val="001F6312"/>
    <w:rsid w:val="002047D2"/>
    <w:rsid w:val="00206542"/>
    <w:rsid w:val="002065F6"/>
    <w:rsid w:val="00207C26"/>
    <w:rsid w:val="0021301F"/>
    <w:rsid w:val="002137F3"/>
    <w:rsid w:val="00213C71"/>
    <w:rsid w:val="00216DAD"/>
    <w:rsid w:val="0022401B"/>
    <w:rsid w:val="00224909"/>
    <w:rsid w:val="00225E61"/>
    <w:rsid w:val="00237BB4"/>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602E"/>
    <w:rsid w:val="002864A5"/>
    <w:rsid w:val="002925C6"/>
    <w:rsid w:val="00292C0B"/>
    <w:rsid w:val="00296793"/>
    <w:rsid w:val="0029734B"/>
    <w:rsid w:val="00297D5D"/>
    <w:rsid w:val="002A1AF6"/>
    <w:rsid w:val="002A24D9"/>
    <w:rsid w:val="002A3863"/>
    <w:rsid w:val="002B1610"/>
    <w:rsid w:val="002B382F"/>
    <w:rsid w:val="002B62AA"/>
    <w:rsid w:val="002B6B09"/>
    <w:rsid w:val="002C19A4"/>
    <w:rsid w:val="002C33B2"/>
    <w:rsid w:val="002D30E0"/>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16D3"/>
    <w:rsid w:val="00312194"/>
    <w:rsid w:val="003127A7"/>
    <w:rsid w:val="00312D32"/>
    <w:rsid w:val="00313814"/>
    <w:rsid w:val="00314287"/>
    <w:rsid w:val="00317344"/>
    <w:rsid w:val="003216A4"/>
    <w:rsid w:val="0033010D"/>
    <w:rsid w:val="003310B9"/>
    <w:rsid w:val="00331F1A"/>
    <w:rsid w:val="00337EFA"/>
    <w:rsid w:val="00337F6E"/>
    <w:rsid w:val="00343403"/>
    <w:rsid w:val="0034428E"/>
    <w:rsid w:val="00346EDF"/>
    <w:rsid w:val="003550FE"/>
    <w:rsid w:val="003616A2"/>
    <w:rsid w:val="00362055"/>
    <w:rsid w:val="00367ADD"/>
    <w:rsid w:val="00370A34"/>
    <w:rsid w:val="00371F4F"/>
    <w:rsid w:val="00372D3D"/>
    <w:rsid w:val="00376906"/>
    <w:rsid w:val="00377892"/>
    <w:rsid w:val="003840DE"/>
    <w:rsid w:val="003905EA"/>
    <w:rsid w:val="003911D2"/>
    <w:rsid w:val="003940BB"/>
    <w:rsid w:val="00396375"/>
    <w:rsid w:val="003A07DD"/>
    <w:rsid w:val="003A5480"/>
    <w:rsid w:val="003A671B"/>
    <w:rsid w:val="003B01B5"/>
    <w:rsid w:val="003B3397"/>
    <w:rsid w:val="003B5F5B"/>
    <w:rsid w:val="003B64C3"/>
    <w:rsid w:val="003B6F2D"/>
    <w:rsid w:val="003C01FE"/>
    <w:rsid w:val="003C230D"/>
    <w:rsid w:val="003C2E85"/>
    <w:rsid w:val="003C7141"/>
    <w:rsid w:val="003D0BE9"/>
    <w:rsid w:val="003D1E5C"/>
    <w:rsid w:val="003D38B1"/>
    <w:rsid w:val="003D77E2"/>
    <w:rsid w:val="003F041D"/>
    <w:rsid w:val="003F235B"/>
    <w:rsid w:val="003F4421"/>
    <w:rsid w:val="0040000B"/>
    <w:rsid w:val="004038D3"/>
    <w:rsid w:val="0040559C"/>
    <w:rsid w:val="00407259"/>
    <w:rsid w:val="004079D1"/>
    <w:rsid w:val="00407F82"/>
    <w:rsid w:val="004200AB"/>
    <w:rsid w:val="00420DB4"/>
    <w:rsid w:val="00425783"/>
    <w:rsid w:val="00425C15"/>
    <w:rsid w:val="004304F8"/>
    <w:rsid w:val="0043256B"/>
    <w:rsid w:val="00433128"/>
    <w:rsid w:val="00435FCC"/>
    <w:rsid w:val="00437013"/>
    <w:rsid w:val="00437182"/>
    <w:rsid w:val="0044170B"/>
    <w:rsid w:val="004425B5"/>
    <w:rsid w:val="00444F8E"/>
    <w:rsid w:val="00444FD9"/>
    <w:rsid w:val="0044735F"/>
    <w:rsid w:val="00447878"/>
    <w:rsid w:val="00452C61"/>
    <w:rsid w:val="004638A1"/>
    <w:rsid w:val="00467CF6"/>
    <w:rsid w:val="00471CD3"/>
    <w:rsid w:val="0047285A"/>
    <w:rsid w:val="00477531"/>
    <w:rsid w:val="00492B45"/>
    <w:rsid w:val="0049693B"/>
    <w:rsid w:val="004A0039"/>
    <w:rsid w:val="004A1732"/>
    <w:rsid w:val="004A1747"/>
    <w:rsid w:val="004A1B98"/>
    <w:rsid w:val="004A1F03"/>
    <w:rsid w:val="004A4098"/>
    <w:rsid w:val="004A46F4"/>
    <w:rsid w:val="004A627F"/>
    <w:rsid w:val="004B19C5"/>
    <w:rsid w:val="004B60C1"/>
    <w:rsid w:val="004B6409"/>
    <w:rsid w:val="004B6DB5"/>
    <w:rsid w:val="004B71A3"/>
    <w:rsid w:val="004B7BE2"/>
    <w:rsid w:val="004B7CE7"/>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5D4B"/>
    <w:rsid w:val="00507298"/>
    <w:rsid w:val="005075D6"/>
    <w:rsid w:val="00507C9D"/>
    <w:rsid w:val="00511BCA"/>
    <w:rsid w:val="00511D10"/>
    <w:rsid w:val="0051462D"/>
    <w:rsid w:val="005154A8"/>
    <w:rsid w:val="0051556D"/>
    <w:rsid w:val="00515DFA"/>
    <w:rsid w:val="005178D6"/>
    <w:rsid w:val="00524649"/>
    <w:rsid w:val="00530200"/>
    <w:rsid w:val="0053506F"/>
    <w:rsid w:val="00535CDF"/>
    <w:rsid w:val="005361EA"/>
    <w:rsid w:val="00537068"/>
    <w:rsid w:val="005377A4"/>
    <w:rsid w:val="00541669"/>
    <w:rsid w:val="005420D1"/>
    <w:rsid w:val="00542667"/>
    <w:rsid w:val="0054387B"/>
    <w:rsid w:val="00546A36"/>
    <w:rsid w:val="00547815"/>
    <w:rsid w:val="00550A9C"/>
    <w:rsid w:val="005620E0"/>
    <w:rsid w:val="005663B0"/>
    <w:rsid w:val="0056697C"/>
    <w:rsid w:val="00566B8D"/>
    <w:rsid w:val="00570126"/>
    <w:rsid w:val="0057494E"/>
    <w:rsid w:val="005801C1"/>
    <w:rsid w:val="00580DF0"/>
    <w:rsid w:val="005A057E"/>
    <w:rsid w:val="005A0EC8"/>
    <w:rsid w:val="005B1C05"/>
    <w:rsid w:val="005B7FA0"/>
    <w:rsid w:val="005C3EC0"/>
    <w:rsid w:val="005D1DD5"/>
    <w:rsid w:val="005E4B88"/>
    <w:rsid w:val="005E561F"/>
    <w:rsid w:val="005E61C7"/>
    <w:rsid w:val="005E6B08"/>
    <w:rsid w:val="005E7285"/>
    <w:rsid w:val="005E794D"/>
    <w:rsid w:val="005F189F"/>
    <w:rsid w:val="005F3FBF"/>
    <w:rsid w:val="005F45AF"/>
    <w:rsid w:val="005F7A74"/>
    <w:rsid w:val="0060336E"/>
    <w:rsid w:val="0060387D"/>
    <w:rsid w:val="00605F58"/>
    <w:rsid w:val="00610E9B"/>
    <w:rsid w:val="00612129"/>
    <w:rsid w:val="00612D1B"/>
    <w:rsid w:val="00615AC8"/>
    <w:rsid w:val="00617096"/>
    <w:rsid w:val="00617E11"/>
    <w:rsid w:val="0062139C"/>
    <w:rsid w:val="0062271A"/>
    <w:rsid w:val="0062464A"/>
    <w:rsid w:val="006272A9"/>
    <w:rsid w:val="006305AC"/>
    <w:rsid w:val="0063201A"/>
    <w:rsid w:val="00632EA0"/>
    <w:rsid w:val="00636DE2"/>
    <w:rsid w:val="00640774"/>
    <w:rsid w:val="00645BE1"/>
    <w:rsid w:val="00646DD7"/>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3E08"/>
    <w:rsid w:val="006848CC"/>
    <w:rsid w:val="006862E4"/>
    <w:rsid w:val="00692201"/>
    <w:rsid w:val="006925CF"/>
    <w:rsid w:val="0069736F"/>
    <w:rsid w:val="006A3378"/>
    <w:rsid w:val="006A455B"/>
    <w:rsid w:val="006A66A4"/>
    <w:rsid w:val="006A772D"/>
    <w:rsid w:val="006B489C"/>
    <w:rsid w:val="006B50A4"/>
    <w:rsid w:val="006B7C81"/>
    <w:rsid w:val="006C0C42"/>
    <w:rsid w:val="006C2BD8"/>
    <w:rsid w:val="006C676F"/>
    <w:rsid w:val="006D0A0B"/>
    <w:rsid w:val="006D2F39"/>
    <w:rsid w:val="006D3F4C"/>
    <w:rsid w:val="006D5B04"/>
    <w:rsid w:val="006D67FD"/>
    <w:rsid w:val="006D7946"/>
    <w:rsid w:val="006E21BA"/>
    <w:rsid w:val="006E3228"/>
    <w:rsid w:val="006E42C3"/>
    <w:rsid w:val="006F4CA7"/>
    <w:rsid w:val="00710044"/>
    <w:rsid w:val="0071157F"/>
    <w:rsid w:val="0071252D"/>
    <w:rsid w:val="0071357C"/>
    <w:rsid w:val="007159A6"/>
    <w:rsid w:val="00715F6B"/>
    <w:rsid w:val="00720D1F"/>
    <w:rsid w:val="007220BD"/>
    <w:rsid w:val="00730629"/>
    <w:rsid w:val="007325A9"/>
    <w:rsid w:val="00732843"/>
    <w:rsid w:val="00733185"/>
    <w:rsid w:val="007341D7"/>
    <w:rsid w:val="00734875"/>
    <w:rsid w:val="007462A7"/>
    <w:rsid w:val="007469AD"/>
    <w:rsid w:val="00752404"/>
    <w:rsid w:val="00753C76"/>
    <w:rsid w:val="00755C82"/>
    <w:rsid w:val="00767490"/>
    <w:rsid w:val="00770499"/>
    <w:rsid w:val="007737DD"/>
    <w:rsid w:val="00777810"/>
    <w:rsid w:val="0078274E"/>
    <w:rsid w:val="00783A42"/>
    <w:rsid w:val="0078543B"/>
    <w:rsid w:val="00787271"/>
    <w:rsid w:val="00787CB2"/>
    <w:rsid w:val="00790D09"/>
    <w:rsid w:val="00791EAD"/>
    <w:rsid w:val="007959BD"/>
    <w:rsid w:val="0079628D"/>
    <w:rsid w:val="00797EB5"/>
    <w:rsid w:val="007A12CD"/>
    <w:rsid w:val="007A463C"/>
    <w:rsid w:val="007A7BDF"/>
    <w:rsid w:val="007A7D83"/>
    <w:rsid w:val="007B5EE6"/>
    <w:rsid w:val="007B6B65"/>
    <w:rsid w:val="007C10E9"/>
    <w:rsid w:val="007C3CF0"/>
    <w:rsid w:val="007C651F"/>
    <w:rsid w:val="007C697A"/>
    <w:rsid w:val="007D373F"/>
    <w:rsid w:val="007D3CEF"/>
    <w:rsid w:val="007D4BA5"/>
    <w:rsid w:val="007D709F"/>
    <w:rsid w:val="007E00A7"/>
    <w:rsid w:val="007E0D07"/>
    <w:rsid w:val="007E49CF"/>
    <w:rsid w:val="007F2EA5"/>
    <w:rsid w:val="007F2F06"/>
    <w:rsid w:val="007F5684"/>
    <w:rsid w:val="007F5D8D"/>
    <w:rsid w:val="00805D5D"/>
    <w:rsid w:val="00813B63"/>
    <w:rsid w:val="00813F1E"/>
    <w:rsid w:val="008156E7"/>
    <w:rsid w:val="00823B71"/>
    <w:rsid w:val="00823BA4"/>
    <w:rsid w:val="00826940"/>
    <w:rsid w:val="00832285"/>
    <w:rsid w:val="0083777A"/>
    <w:rsid w:val="00843CC4"/>
    <w:rsid w:val="00846B78"/>
    <w:rsid w:val="008477E5"/>
    <w:rsid w:val="00862AAF"/>
    <w:rsid w:val="008640A5"/>
    <w:rsid w:val="0086453E"/>
    <w:rsid w:val="008657EC"/>
    <w:rsid w:val="008665E3"/>
    <w:rsid w:val="00871116"/>
    <w:rsid w:val="00871ACD"/>
    <w:rsid w:val="00875909"/>
    <w:rsid w:val="008777BD"/>
    <w:rsid w:val="00880EBD"/>
    <w:rsid w:val="00885664"/>
    <w:rsid w:val="008857D3"/>
    <w:rsid w:val="00892908"/>
    <w:rsid w:val="00892939"/>
    <w:rsid w:val="00895F50"/>
    <w:rsid w:val="00897644"/>
    <w:rsid w:val="008A34AD"/>
    <w:rsid w:val="008A36F2"/>
    <w:rsid w:val="008A497E"/>
    <w:rsid w:val="008A5EE7"/>
    <w:rsid w:val="008A799C"/>
    <w:rsid w:val="008B040F"/>
    <w:rsid w:val="008B278E"/>
    <w:rsid w:val="008B73E4"/>
    <w:rsid w:val="008C0212"/>
    <w:rsid w:val="008C4E17"/>
    <w:rsid w:val="008C6048"/>
    <w:rsid w:val="008C6AF5"/>
    <w:rsid w:val="008C77C3"/>
    <w:rsid w:val="008D0119"/>
    <w:rsid w:val="008D108C"/>
    <w:rsid w:val="008D48CB"/>
    <w:rsid w:val="008D4E10"/>
    <w:rsid w:val="008D4E44"/>
    <w:rsid w:val="008D5933"/>
    <w:rsid w:val="008D7FCD"/>
    <w:rsid w:val="008E03D0"/>
    <w:rsid w:val="008E129F"/>
    <w:rsid w:val="008E5254"/>
    <w:rsid w:val="008F0B7C"/>
    <w:rsid w:val="008F13BE"/>
    <w:rsid w:val="0090270F"/>
    <w:rsid w:val="00904F21"/>
    <w:rsid w:val="00911522"/>
    <w:rsid w:val="0091263E"/>
    <w:rsid w:val="00913410"/>
    <w:rsid w:val="009157E7"/>
    <w:rsid w:val="00915C21"/>
    <w:rsid w:val="00920582"/>
    <w:rsid w:val="00922FAC"/>
    <w:rsid w:val="00923F8E"/>
    <w:rsid w:val="00925693"/>
    <w:rsid w:val="00926659"/>
    <w:rsid w:val="009267DC"/>
    <w:rsid w:val="00930044"/>
    <w:rsid w:val="00930711"/>
    <w:rsid w:val="00932D33"/>
    <w:rsid w:val="00932E8C"/>
    <w:rsid w:val="009377EA"/>
    <w:rsid w:val="0093793F"/>
    <w:rsid w:val="00937F06"/>
    <w:rsid w:val="0094244C"/>
    <w:rsid w:val="009428CD"/>
    <w:rsid w:val="00944D3D"/>
    <w:rsid w:val="00946720"/>
    <w:rsid w:val="00947FBC"/>
    <w:rsid w:val="00951156"/>
    <w:rsid w:val="009552B7"/>
    <w:rsid w:val="00957DF5"/>
    <w:rsid w:val="00960AE3"/>
    <w:rsid w:val="00962986"/>
    <w:rsid w:val="00965FFF"/>
    <w:rsid w:val="00970368"/>
    <w:rsid w:val="00973CDB"/>
    <w:rsid w:val="00974303"/>
    <w:rsid w:val="009743B8"/>
    <w:rsid w:val="009753D3"/>
    <w:rsid w:val="009755B1"/>
    <w:rsid w:val="00975670"/>
    <w:rsid w:val="009778CC"/>
    <w:rsid w:val="00980ED6"/>
    <w:rsid w:val="0098411D"/>
    <w:rsid w:val="00985236"/>
    <w:rsid w:val="00986E18"/>
    <w:rsid w:val="009928D6"/>
    <w:rsid w:val="00994064"/>
    <w:rsid w:val="009961B8"/>
    <w:rsid w:val="009A7431"/>
    <w:rsid w:val="009B285A"/>
    <w:rsid w:val="009B490E"/>
    <w:rsid w:val="009B77F2"/>
    <w:rsid w:val="009C2993"/>
    <w:rsid w:val="009C78CC"/>
    <w:rsid w:val="009D3A43"/>
    <w:rsid w:val="009D655A"/>
    <w:rsid w:val="009D7876"/>
    <w:rsid w:val="009D7D13"/>
    <w:rsid w:val="009E1330"/>
    <w:rsid w:val="009E38E4"/>
    <w:rsid w:val="009E5E6A"/>
    <w:rsid w:val="009E6794"/>
    <w:rsid w:val="009F067B"/>
    <w:rsid w:val="009F7994"/>
    <w:rsid w:val="00A00132"/>
    <w:rsid w:val="00A02A0C"/>
    <w:rsid w:val="00A05BA4"/>
    <w:rsid w:val="00A0759D"/>
    <w:rsid w:val="00A1071A"/>
    <w:rsid w:val="00A126A2"/>
    <w:rsid w:val="00A13FA1"/>
    <w:rsid w:val="00A14AAF"/>
    <w:rsid w:val="00A203FC"/>
    <w:rsid w:val="00A228A9"/>
    <w:rsid w:val="00A33757"/>
    <w:rsid w:val="00A346B2"/>
    <w:rsid w:val="00A35F22"/>
    <w:rsid w:val="00A36833"/>
    <w:rsid w:val="00A4281F"/>
    <w:rsid w:val="00A4304B"/>
    <w:rsid w:val="00A44014"/>
    <w:rsid w:val="00A50A98"/>
    <w:rsid w:val="00A52C60"/>
    <w:rsid w:val="00A54494"/>
    <w:rsid w:val="00A5490C"/>
    <w:rsid w:val="00A567B6"/>
    <w:rsid w:val="00A5700A"/>
    <w:rsid w:val="00A5747D"/>
    <w:rsid w:val="00A60531"/>
    <w:rsid w:val="00A61591"/>
    <w:rsid w:val="00A63CD0"/>
    <w:rsid w:val="00A63E82"/>
    <w:rsid w:val="00A64D65"/>
    <w:rsid w:val="00A66C14"/>
    <w:rsid w:val="00A66ECE"/>
    <w:rsid w:val="00A70CD2"/>
    <w:rsid w:val="00A7257E"/>
    <w:rsid w:val="00A774CD"/>
    <w:rsid w:val="00A776FF"/>
    <w:rsid w:val="00A80162"/>
    <w:rsid w:val="00A8471D"/>
    <w:rsid w:val="00A8501C"/>
    <w:rsid w:val="00A85E4F"/>
    <w:rsid w:val="00A92AC3"/>
    <w:rsid w:val="00A92C7A"/>
    <w:rsid w:val="00A93831"/>
    <w:rsid w:val="00A96807"/>
    <w:rsid w:val="00A97500"/>
    <w:rsid w:val="00AA062A"/>
    <w:rsid w:val="00AA1782"/>
    <w:rsid w:val="00AA227D"/>
    <w:rsid w:val="00AA6B15"/>
    <w:rsid w:val="00AB0867"/>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8E4"/>
    <w:rsid w:val="00AF421E"/>
    <w:rsid w:val="00AF4458"/>
    <w:rsid w:val="00AF5F49"/>
    <w:rsid w:val="00AF7830"/>
    <w:rsid w:val="00B0070C"/>
    <w:rsid w:val="00B01410"/>
    <w:rsid w:val="00B02DCD"/>
    <w:rsid w:val="00B05212"/>
    <w:rsid w:val="00B06207"/>
    <w:rsid w:val="00B108B8"/>
    <w:rsid w:val="00B108DB"/>
    <w:rsid w:val="00B11169"/>
    <w:rsid w:val="00B1387C"/>
    <w:rsid w:val="00B16B8A"/>
    <w:rsid w:val="00B20960"/>
    <w:rsid w:val="00B20A1B"/>
    <w:rsid w:val="00B21B1F"/>
    <w:rsid w:val="00B220E3"/>
    <w:rsid w:val="00B23EBF"/>
    <w:rsid w:val="00B32BA7"/>
    <w:rsid w:val="00B32F6C"/>
    <w:rsid w:val="00B32F7A"/>
    <w:rsid w:val="00B340DF"/>
    <w:rsid w:val="00B35A79"/>
    <w:rsid w:val="00B40267"/>
    <w:rsid w:val="00B428F4"/>
    <w:rsid w:val="00B45858"/>
    <w:rsid w:val="00B47DCF"/>
    <w:rsid w:val="00B56366"/>
    <w:rsid w:val="00B56472"/>
    <w:rsid w:val="00B638A9"/>
    <w:rsid w:val="00B659B6"/>
    <w:rsid w:val="00B73240"/>
    <w:rsid w:val="00B7378B"/>
    <w:rsid w:val="00B75528"/>
    <w:rsid w:val="00B80292"/>
    <w:rsid w:val="00B810FB"/>
    <w:rsid w:val="00B83CBD"/>
    <w:rsid w:val="00B83E33"/>
    <w:rsid w:val="00B85F7A"/>
    <w:rsid w:val="00B8768A"/>
    <w:rsid w:val="00B975EA"/>
    <w:rsid w:val="00BA65E0"/>
    <w:rsid w:val="00BB423F"/>
    <w:rsid w:val="00BB5E3A"/>
    <w:rsid w:val="00BB5E60"/>
    <w:rsid w:val="00BB6EE4"/>
    <w:rsid w:val="00BC2E07"/>
    <w:rsid w:val="00BC3FAF"/>
    <w:rsid w:val="00BC4CA9"/>
    <w:rsid w:val="00BD189D"/>
    <w:rsid w:val="00BD3BE8"/>
    <w:rsid w:val="00BD5799"/>
    <w:rsid w:val="00BD5D59"/>
    <w:rsid w:val="00BD68D1"/>
    <w:rsid w:val="00BE1E11"/>
    <w:rsid w:val="00BE5EDA"/>
    <w:rsid w:val="00BE7705"/>
    <w:rsid w:val="00BF375A"/>
    <w:rsid w:val="00BF535B"/>
    <w:rsid w:val="00C0065D"/>
    <w:rsid w:val="00C01185"/>
    <w:rsid w:val="00C0345F"/>
    <w:rsid w:val="00C05BA6"/>
    <w:rsid w:val="00C101F5"/>
    <w:rsid w:val="00C129CC"/>
    <w:rsid w:val="00C131AD"/>
    <w:rsid w:val="00C13E38"/>
    <w:rsid w:val="00C1523F"/>
    <w:rsid w:val="00C15591"/>
    <w:rsid w:val="00C176CA"/>
    <w:rsid w:val="00C17A3F"/>
    <w:rsid w:val="00C17D75"/>
    <w:rsid w:val="00C219C5"/>
    <w:rsid w:val="00C21E07"/>
    <w:rsid w:val="00C225A6"/>
    <w:rsid w:val="00C23320"/>
    <w:rsid w:val="00C23564"/>
    <w:rsid w:val="00C24A10"/>
    <w:rsid w:val="00C26848"/>
    <w:rsid w:val="00C30376"/>
    <w:rsid w:val="00C35DFF"/>
    <w:rsid w:val="00C36E19"/>
    <w:rsid w:val="00C40E42"/>
    <w:rsid w:val="00C42FCF"/>
    <w:rsid w:val="00C50C75"/>
    <w:rsid w:val="00C5506C"/>
    <w:rsid w:val="00C55F1B"/>
    <w:rsid w:val="00C60527"/>
    <w:rsid w:val="00C615E3"/>
    <w:rsid w:val="00C64A7B"/>
    <w:rsid w:val="00C657C8"/>
    <w:rsid w:val="00C70B39"/>
    <w:rsid w:val="00C7169E"/>
    <w:rsid w:val="00C725D4"/>
    <w:rsid w:val="00C74B7C"/>
    <w:rsid w:val="00C777B3"/>
    <w:rsid w:val="00C7788E"/>
    <w:rsid w:val="00C803FC"/>
    <w:rsid w:val="00C8372F"/>
    <w:rsid w:val="00C9031E"/>
    <w:rsid w:val="00C940FC"/>
    <w:rsid w:val="00C948E0"/>
    <w:rsid w:val="00C94A63"/>
    <w:rsid w:val="00C966A8"/>
    <w:rsid w:val="00CA40F9"/>
    <w:rsid w:val="00CA4E3D"/>
    <w:rsid w:val="00CB0DDA"/>
    <w:rsid w:val="00CB7DC6"/>
    <w:rsid w:val="00CC0E2E"/>
    <w:rsid w:val="00CC1A3C"/>
    <w:rsid w:val="00CC3532"/>
    <w:rsid w:val="00CC5384"/>
    <w:rsid w:val="00CC588E"/>
    <w:rsid w:val="00CD48F1"/>
    <w:rsid w:val="00CD4BF3"/>
    <w:rsid w:val="00CD58C4"/>
    <w:rsid w:val="00CD69EC"/>
    <w:rsid w:val="00CE4DF0"/>
    <w:rsid w:val="00CE5311"/>
    <w:rsid w:val="00CF1BDC"/>
    <w:rsid w:val="00CF2210"/>
    <w:rsid w:val="00CF4070"/>
    <w:rsid w:val="00CF5700"/>
    <w:rsid w:val="00CF646C"/>
    <w:rsid w:val="00CF72F0"/>
    <w:rsid w:val="00D07093"/>
    <w:rsid w:val="00D12F5F"/>
    <w:rsid w:val="00D15FC5"/>
    <w:rsid w:val="00D330AE"/>
    <w:rsid w:val="00D34175"/>
    <w:rsid w:val="00D34349"/>
    <w:rsid w:val="00D409C2"/>
    <w:rsid w:val="00D41525"/>
    <w:rsid w:val="00D41C80"/>
    <w:rsid w:val="00D461B6"/>
    <w:rsid w:val="00D53CC1"/>
    <w:rsid w:val="00D542AC"/>
    <w:rsid w:val="00D565A8"/>
    <w:rsid w:val="00D63EE4"/>
    <w:rsid w:val="00D66B48"/>
    <w:rsid w:val="00D6746C"/>
    <w:rsid w:val="00D6748E"/>
    <w:rsid w:val="00D70FE0"/>
    <w:rsid w:val="00D76029"/>
    <w:rsid w:val="00D8035C"/>
    <w:rsid w:val="00D806A2"/>
    <w:rsid w:val="00D854B9"/>
    <w:rsid w:val="00D8694D"/>
    <w:rsid w:val="00D930FD"/>
    <w:rsid w:val="00D94B43"/>
    <w:rsid w:val="00D953E3"/>
    <w:rsid w:val="00D9633E"/>
    <w:rsid w:val="00DA20F7"/>
    <w:rsid w:val="00DA5CB0"/>
    <w:rsid w:val="00DB58BE"/>
    <w:rsid w:val="00DB637E"/>
    <w:rsid w:val="00DC3A67"/>
    <w:rsid w:val="00DC5057"/>
    <w:rsid w:val="00DC7C53"/>
    <w:rsid w:val="00DD054D"/>
    <w:rsid w:val="00DD06C9"/>
    <w:rsid w:val="00DD0C45"/>
    <w:rsid w:val="00DD1130"/>
    <w:rsid w:val="00DD132C"/>
    <w:rsid w:val="00DD3F11"/>
    <w:rsid w:val="00DD4B39"/>
    <w:rsid w:val="00DD6A9F"/>
    <w:rsid w:val="00DE11B8"/>
    <w:rsid w:val="00DE2CC3"/>
    <w:rsid w:val="00DE348E"/>
    <w:rsid w:val="00DE4468"/>
    <w:rsid w:val="00DE5B76"/>
    <w:rsid w:val="00DE6C86"/>
    <w:rsid w:val="00DE6DBA"/>
    <w:rsid w:val="00DE78B6"/>
    <w:rsid w:val="00DF297C"/>
    <w:rsid w:val="00DF5FE1"/>
    <w:rsid w:val="00DF7ACE"/>
    <w:rsid w:val="00E00303"/>
    <w:rsid w:val="00E024DE"/>
    <w:rsid w:val="00E1006B"/>
    <w:rsid w:val="00E129B7"/>
    <w:rsid w:val="00E13170"/>
    <w:rsid w:val="00E14E6B"/>
    <w:rsid w:val="00E15EAC"/>
    <w:rsid w:val="00E209B3"/>
    <w:rsid w:val="00E21754"/>
    <w:rsid w:val="00E22333"/>
    <w:rsid w:val="00E237CA"/>
    <w:rsid w:val="00E238FE"/>
    <w:rsid w:val="00E266E0"/>
    <w:rsid w:val="00E30C1D"/>
    <w:rsid w:val="00E30EBB"/>
    <w:rsid w:val="00E33629"/>
    <w:rsid w:val="00E33DCF"/>
    <w:rsid w:val="00E35655"/>
    <w:rsid w:val="00E44D6D"/>
    <w:rsid w:val="00E44E44"/>
    <w:rsid w:val="00E45EDB"/>
    <w:rsid w:val="00E519EB"/>
    <w:rsid w:val="00E53CB0"/>
    <w:rsid w:val="00E618F2"/>
    <w:rsid w:val="00E64E5A"/>
    <w:rsid w:val="00E66C6F"/>
    <w:rsid w:val="00E70B4B"/>
    <w:rsid w:val="00E71199"/>
    <w:rsid w:val="00E7261F"/>
    <w:rsid w:val="00E73FB4"/>
    <w:rsid w:val="00E751CA"/>
    <w:rsid w:val="00E7628C"/>
    <w:rsid w:val="00E76F4C"/>
    <w:rsid w:val="00E776A0"/>
    <w:rsid w:val="00E81C2A"/>
    <w:rsid w:val="00E9154E"/>
    <w:rsid w:val="00E92705"/>
    <w:rsid w:val="00E93842"/>
    <w:rsid w:val="00EA30C4"/>
    <w:rsid w:val="00EB2935"/>
    <w:rsid w:val="00EB3CC5"/>
    <w:rsid w:val="00EB5D05"/>
    <w:rsid w:val="00EB7A08"/>
    <w:rsid w:val="00EC2136"/>
    <w:rsid w:val="00EC6223"/>
    <w:rsid w:val="00ED2549"/>
    <w:rsid w:val="00ED4D4C"/>
    <w:rsid w:val="00ED4F37"/>
    <w:rsid w:val="00ED50DD"/>
    <w:rsid w:val="00ED6910"/>
    <w:rsid w:val="00EE0582"/>
    <w:rsid w:val="00EE06B5"/>
    <w:rsid w:val="00EE111A"/>
    <w:rsid w:val="00EE4100"/>
    <w:rsid w:val="00EF0F66"/>
    <w:rsid w:val="00EF76A7"/>
    <w:rsid w:val="00F0335B"/>
    <w:rsid w:val="00F07D8D"/>
    <w:rsid w:val="00F109BB"/>
    <w:rsid w:val="00F10E80"/>
    <w:rsid w:val="00F11AE0"/>
    <w:rsid w:val="00F1246F"/>
    <w:rsid w:val="00F20019"/>
    <w:rsid w:val="00F216F5"/>
    <w:rsid w:val="00F21AB5"/>
    <w:rsid w:val="00F23CF1"/>
    <w:rsid w:val="00F26B41"/>
    <w:rsid w:val="00F27256"/>
    <w:rsid w:val="00F30331"/>
    <w:rsid w:val="00F33BA5"/>
    <w:rsid w:val="00F350CE"/>
    <w:rsid w:val="00F4016B"/>
    <w:rsid w:val="00F40D05"/>
    <w:rsid w:val="00F40EAA"/>
    <w:rsid w:val="00F4105C"/>
    <w:rsid w:val="00F42B1E"/>
    <w:rsid w:val="00F45D1E"/>
    <w:rsid w:val="00F51299"/>
    <w:rsid w:val="00F61E9A"/>
    <w:rsid w:val="00F62235"/>
    <w:rsid w:val="00F622B7"/>
    <w:rsid w:val="00F63EE4"/>
    <w:rsid w:val="00F644E7"/>
    <w:rsid w:val="00F67C74"/>
    <w:rsid w:val="00F74E65"/>
    <w:rsid w:val="00F75206"/>
    <w:rsid w:val="00F774BC"/>
    <w:rsid w:val="00F81BA0"/>
    <w:rsid w:val="00F8371C"/>
    <w:rsid w:val="00F879B6"/>
    <w:rsid w:val="00F9313E"/>
    <w:rsid w:val="00F93DC8"/>
    <w:rsid w:val="00F94060"/>
    <w:rsid w:val="00F9559E"/>
    <w:rsid w:val="00F9666D"/>
    <w:rsid w:val="00FA1E26"/>
    <w:rsid w:val="00FA5790"/>
    <w:rsid w:val="00FA5C55"/>
    <w:rsid w:val="00FB06CA"/>
    <w:rsid w:val="00FB1463"/>
    <w:rsid w:val="00FB4B13"/>
    <w:rsid w:val="00FB5191"/>
    <w:rsid w:val="00FC0353"/>
    <w:rsid w:val="00FC6515"/>
    <w:rsid w:val="00FC6941"/>
    <w:rsid w:val="00FC7D19"/>
    <w:rsid w:val="00FD3248"/>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2"/>
    <w:rsid w:val="00B32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2"/>
    <w:rsid w:val="00B32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893300147">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073E-FA67-4623-B153-8457F0DB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50041</Words>
  <Characters>285237</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08-26T14:45:00Z</cp:lastPrinted>
  <dcterms:created xsi:type="dcterms:W3CDTF">2020-10-26T11:02:00Z</dcterms:created>
  <dcterms:modified xsi:type="dcterms:W3CDTF">2020-10-26T11:02:00Z</dcterms:modified>
</cp:coreProperties>
</file>